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85B" w:rsidRDefault="00670FA1" w:rsidP="00BD185B">
      <w:pPr>
        <w:pStyle w:val="ad"/>
        <w:jc w:val="both"/>
        <w:rPr>
          <w:rFonts w:cs="Times New Roman"/>
          <w:sz w:val="20"/>
        </w:rPr>
      </w:pPr>
      <w:bookmarkStart w:id="0" w:name="_Hlk141466830"/>
      <w:r w:rsidRPr="00670FA1">
        <w:rPr>
          <w:rFonts w:cs="Times New Roman"/>
          <w:sz w:val="20"/>
        </w:rPr>
        <w:t xml:space="preserve">Настоящим подтверждаю, что информирован Исполнителем о возможности получения без взимания платы соответствующих видов и объемов медицинской помощи в рамках </w:t>
      </w:r>
      <w:r w:rsidR="00BD185B" w:rsidRPr="00BD185B">
        <w:rPr>
          <w:rFonts w:cs="Times New Roman"/>
          <w:sz w:val="20"/>
        </w:rPr>
        <w:t>Территориальной программы государственных гарантий бесплатного оказан</w:t>
      </w:r>
      <w:r w:rsidR="00BD185B">
        <w:rPr>
          <w:rFonts w:cs="Times New Roman"/>
          <w:sz w:val="20"/>
        </w:rPr>
        <w:t>ия гражданам медицинской помощи.</w:t>
      </w:r>
    </w:p>
    <w:p w:rsidR="00670FA1" w:rsidRPr="00670FA1" w:rsidRDefault="00670FA1" w:rsidP="00BD185B">
      <w:pPr>
        <w:pStyle w:val="ad"/>
        <w:jc w:val="both"/>
        <w:rPr>
          <w:color w:val="000000"/>
          <w:sz w:val="20"/>
          <w:szCs w:val="20"/>
          <w:shd w:val="clear" w:color="auto" w:fill="FFFFFF"/>
        </w:rPr>
      </w:pPr>
      <w:r w:rsidRPr="00670FA1">
        <w:rPr>
          <w:sz w:val="20"/>
          <w:szCs w:val="20"/>
        </w:rPr>
        <w:t xml:space="preserve">Исполнитель </w:t>
      </w:r>
      <w:r>
        <w:rPr>
          <w:sz w:val="20"/>
          <w:szCs w:val="20"/>
        </w:rPr>
        <w:t>уведомляет</w:t>
      </w:r>
      <w:r w:rsidRPr="00670FA1">
        <w:rPr>
          <w:sz w:val="20"/>
          <w:szCs w:val="20"/>
        </w:rPr>
        <w:t xml:space="preserve">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  <w:r w:rsidR="001F4833">
        <w:rPr>
          <w:sz w:val="20"/>
          <w:szCs w:val="20"/>
        </w:rPr>
        <w:t>.</w:t>
      </w:r>
    </w:p>
    <w:p w:rsidR="00670FA1" w:rsidRPr="00670FA1" w:rsidRDefault="009E2599" w:rsidP="009E2599">
      <w:pPr>
        <w:pStyle w:val="Standard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622D01">
        <w:rPr>
          <w:color w:val="000000"/>
          <w:sz w:val="20"/>
          <w:szCs w:val="20"/>
          <w:shd w:val="clear" w:color="auto" w:fill="FFFFFF"/>
        </w:rPr>
        <w:t xml:space="preserve">                                                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622D01">
        <w:rPr>
          <w:color w:val="000000"/>
          <w:sz w:val="20"/>
          <w:szCs w:val="20"/>
          <w:shd w:val="clear" w:color="auto" w:fill="FFFFFF"/>
        </w:rPr>
        <w:t xml:space="preserve">                            </w:t>
      </w:r>
      <w:r w:rsidR="00622D01">
        <w:rPr>
          <w:sz w:val="20"/>
          <w:szCs w:val="20"/>
        </w:rPr>
        <w:t xml:space="preserve">            ___________(____</w:t>
      </w:r>
      <w:r w:rsidR="00670FA1" w:rsidRPr="00670FA1">
        <w:rPr>
          <w:sz w:val="20"/>
          <w:szCs w:val="20"/>
        </w:rPr>
        <w:t>_____________________)</w:t>
      </w:r>
    </w:p>
    <w:p w:rsidR="00670FA1" w:rsidRPr="00670FA1" w:rsidRDefault="00670FA1" w:rsidP="00670FA1">
      <w:pPr>
        <w:pStyle w:val="Standard"/>
        <w:rPr>
          <w:i/>
          <w:iCs/>
          <w:color w:val="000000"/>
          <w:sz w:val="16"/>
          <w:szCs w:val="16"/>
          <w:shd w:val="clear" w:color="auto" w:fill="FFFFFF"/>
        </w:rPr>
      </w:pPr>
      <w:r w:rsidRPr="00670FA1">
        <w:rPr>
          <w:sz w:val="20"/>
          <w:szCs w:val="20"/>
        </w:rPr>
        <w:tab/>
      </w:r>
      <w:r w:rsidRPr="00670FA1">
        <w:rPr>
          <w:sz w:val="20"/>
          <w:szCs w:val="20"/>
        </w:rPr>
        <w:tab/>
      </w:r>
      <w:r w:rsidRPr="00670FA1">
        <w:rPr>
          <w:sz w:val="20"/>
          <w:szCs w:val="20"/>
        </w:rPr>
        <w:tab/>
      </w:r>
      <w:r w:rsidRPr="00670FA1">
        <w:rPr>
          <w:sz w:val="20"/>
          <w:szCs w:val="20"/>
        </w:rPr>
        <w:tab/>
      </w:r>
      <w:r w:rsidR="00622D01">
        <w:rPr>
          <w:sz w:val="20"/>
          <w:szCs w:val="20"/>
        </w:rPr>
        <w:t xml:space="preserve">                                                                                 </w:t>
      </w:r>
      <w:r w:rsidRPr="00670FA1">
        <w:rPr>
          <w:i/>
          <w:iCs/>
          <w:sz w:val="16"/>
          <w:szCs w:val="16"/>
        </w:rPr>
        <w:t>(подпись, расшифровка)</w:t>
      </w:r>
      <w:bookmarkEnd w:id="0"/>
    </w:p>
    <w:p w:rsidR="00670FA1" w:rsidRDefault="00670FA1" w:rsidP="00622D01">
      <w:pPr>
        <w:ind w:firstLine="0"/>
        <w:jc w:val="center"/>
        <w:rPr>
          <w:rFonts w:cs="Times New Roman"/>
          <w:color w:val="262626" w:themeColor="text1" w:themeTint="D9"/>
          <w:sz w:val="20"/>
          <w:szCs w:val="20"/>
        </w:rPr>
      </w:pPr>
    </w:p>
    <w:p w:rsidR="00E47F86" w:rsidRPr="001D427E" w:rsidRDefault="00E561E9" w:rsidP="00622D01">
      <w:pPr>
        <w:ind w:firstLine="0"/>
        <w:jc w:val="center"/>
        <w:rPr>
          <w:rFonts w:cs="Times New Roman"/>
          <w:b/>
          <w:color w:val="262626" w:themeColor="text1" w:themeTint="D9"/>
          <w:sz w:val="24"/>
          <w:szCs w:val="24"/>
        </w:rPr>
      </w:pPr>
      <w:r w:rsidRPr="001D427E">
        <w:rPr>
          <w:rFonts w:cs="Times New Roman"/>
          <w:b/>
          <w:color w:val="262626" w:themeColor="text1" w:themeTint="D9"/>
          <w:sz w:val="24"/>
          <w:szCs w:val="24"/>
        </w:rPr>
        <w:t>Договор</w:t>
      </w:r>
      <w:r w:rsidR="00BA17F5" w:rsidRPr="001D427E">
        <w:rPr>
          <w:rFonts w:cs="Times New Roman"/>
          <w:b/>
          <w:color w:val="262626" w:themeColor="text1" w:themeTint="D9"/>
          <w:sz w:val="24"/>
          <w:szCs w:val="24"/>
        </w:rPr>
        <w:t xml:space="preserve"> №__</w:t>
      </w:r>
      <w:r w:rsidR="00622D01">
        <w:rPr>
          <w:rFonts w:cs="Times New Roman"/>
          <w:b/>
          <w:color w:val="262626" w:themeColor="text1" w:themeTint="D9"/>
          <w:sz w:val="24"/>
          <w:szCs w:val="24"/>
        </w:rPr>
        <w:t>________</w:t>
      </w:r>
      <w:r w:rsidR="00BA17F5" w:rsidRPr="001D427E">
        <w:rPr>
          <w:rFonts w:cs="Times New Roman"/>
          <w:b/>
          <w:color w:val="262626" w:themeColor="text1" w:themeTint="D9"/>
          <w:sz w:val="24"/>
          <w:szCs w:val="24"/>
        </w:rPr>
        <w:t>_</w:t>
      </w:r>
    </w:p>
    <w:p w:rsidR="00E561E9" w:rsidRPr="00622D01" w:rsidRDefault="00E561E9" w:rsidP="00622D01">
      <w:pPr>
        <w:ind w:firstLine="0"/>
        <w:jc w:val="center"/>
        <w:rPr>
          <w:rFonts w:cs="Times New Roman"/>
          <w:color w:val="262626" w:themeColor="text1" w:themeTint="D9"/>
          <w:sz w:val="24"/>
          <w:szCs w:val="24"/>
        </w:rPr>
      </w:pPr>
      <w:r w:rsidRPr="00622D01">
        <w:rPr>
          <w:rFonts w:cs="Times New Roman"/>
          <w:color w:val="262626" w:themeColor="text1" w:themeTint="D9"/>
          <w:sz w:val="24"/>
          <w:szCs w:val="24"/>
        </w:rPr>
        <w:t xml:space="preserve">на </w:t>
      </w:r>
      <w:r w:rsidR="00622D01" w:rsidRPr="00622D01">
        <w:rPr>
          <w:rFonts w:cs="Times New Roman"/>
          <w:color w:val="262626" w:themeColor="text1" w:themeTint="D9"/>
          <w:sz w:val="24"/>
          <w:szCs w:val="24"/>
        </w:rPr>
        <w:t>предоставление</w:t>
      </w:r>
      <w:r w:rsidRPr="00622D01">
        <w:rPr>
          <w:rFonts w:cs="Times New Roman"/>
          <w:color w:val="262626" w:themeColor="text1" w:themeTint="D9"/>
          <w:sz w:val="24"/>
          <w:szCs w:val="24"/>
        </w:rPr>
        <w:t xml:space="preserve"> платных медицинских услуг</w:t>
      </w:r>
    </w:p>
    <w:p w:rsidR="00E561E9" w:rsidRPr="007C0E33" w:rsidRDefault="00E561E9" w:rsidP="00862054">
      <w:pPr>
        <w:ind w:firstLine="0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г. Санкт-</w:t>
      </w:r>
      <w:r w:rsidR="00DF4E4A" w:rsidRPr="007C0E33">
        <w:rPr>
          <w:rFonts w:cs="Times New Roman"/>
          <w:color w:val="262626" w:themeColor="text1" w:themeTint="D9"/>
          <w:sz w:val="20"/>
          <w:szCs w:val="20"/>
        </w:rPr>
        <w:t>Петербург «</w:t>
      </w:r>
      <w:r w:rsidRPr="007C0E33">
        <w:rPr>
          <w:rFonts w:cs="Times New Roman"/>
          <w:color w:val="262626" w:themeColor="text1" w:themeTint="D9"/>
          <w:sz w:val="20"/>
          <w:szCs w:val="20"/>
        </w:rPr>
        <w:t>____» ____________ 20__ г.</w:t>
      </w:r>
    </w:p>
    <w:p w:rsidR="00E561E9" w:rsidRPr="007C0E33" w:rsidRDefault="00E561E9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</w:p>
    <w:p w:rsidR="00C6652F" w:rsidRPr="00BA2A11" w:rsidRDefault="00E561E9" w:rsidP="00862054">
      <w:pPr>
        <w:ind w:firstLine="284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Санкт-Петербургское государственное бюджетное учреждение здравоохранения «Ст</w:t>
      </w:r>
      <w:r w:rsidR="00F7747D">
        <w:rPr>
          <w:rFonts w:cs="Times New Roman"/>
          <w:color w:val="262626" w:themeColor="text1" w:themeTint="D9"/>
          <w:sz w:val="20"/>
          <w:szCs w:val="20"/>
        </w:rPr>
        <w:t>оматологическая поликлиника № 1</w:t>
      </w:r>
      <w:r w:rsidR="00F7747D" w:rsidRPr="00F7747D">
        <w:rPr>
          <w:rFonts w:cs="Times New Roman"/>
          <w:color w:val="262626" w:themeColor="text1" w:themeTint="D9"/>
          <w:sz w:val="20"/>
          <w:szCs w:val="20"/>
        </w:rPr>
        <w:t>1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», в дальнейшем именуемое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«Исполнитель»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, в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лице</w:t>
      </w:r>
      <w:r w:rsidR="006B762A" w:rsidRPr="007C0E33">
        <w:rPr>
          <w:rFonts w:cs="Times New Roman"/>
          <w:color w:val="262626" w:themeColor="text1" w:themeTint="D9"/>
          <w:sz w:val="20"/>
          <w:szCs w:val="20"/>
        </w:rPr>
        <w:t xml:space="preserve"> главного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 xml:space="preserve">врача </w:t>
      </w:r>
      <w:r w:rsidR="00F7747D">
        <w:rPr>
          <w:rFonts w:cs="Times New Roman"/>
          <w:color w:val="262626" w:themeColor="text1" w:themeTint="D9"/>
          <w:sz w:val="20"/>
          <w:szCs w:val="20"/>
        </w:rPr>
        <w:t>Черемисовой Елены Викторовн</w:t>
      </w:r>
      <w:r w:rsidR="006B762A" w:rsidRPr="007C0E33">
        <w:rPr>
          <w:rFonts w:cs="Times New Roman"/>
          <w:color w:val="262626" w:themeColor="text1" w:themeTint="D9"/>
          <w:sz w:val="20"/>
          <w:szCs w:val="20"/>
        </w:rPr>
        <w:t>ы</w:t>
      </w:r>
      <w:r w:rsidRPr="007C0E33">
        <w:rPr>
          <w:rFonts w:cs="Times New Roman"/>
          <w:color w:val="262626" w:themeColor="text1" w:themeTint="D9"/>
          <w:sz w:val="20"/>
          <w:szCs w:val="20"/>
        </w:rPr>
        <w:t>, действующе</w:t>
      </w:r>
      <w:r w:rsidR="006B762A" w:rsidRPr="007C0E33">
        <w:rPr>
          <w:rFonts w:cs="Times New Roman"/>
          <w:color w:val="262626" w:themeColor="text1" w:themeTint="D9"/>
          <w:sz w:val="20"/>
          <w:szCs w:val="20"/>
        </w:rPr>
        <w:t>й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а основании</w:t>
      </w:r>
      <w:r w:rsidR="00F7747D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6B762A" w:rsidRPr="007C0E33">
        <w:rPr>
          <w:rFonts w:cs="Times New Roman"/>
          <w:color w:val="262626" w:themeColor="text1" w:themeTint="D9"/>
          <w:sz w:val="20"/>
          <w:szCs w:val="20"/>
        </w:rPr>
        <w:t>Устава с од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ной стороны, </w:t>
      </w:r>
      <w:r w:rsidRPr="00BA2A11">
        <w:rPr>
          <w:rFonts w:cs="Times New Roman"/>
          <w:color w:val="262626" w:themeColor="text1" w:themeTint="D9"/>
          <w:sz w:val="20"/>
          <w:szCs w:val="20"/>
        </w:rPr>
        <w:t xml:space="preserve">и </w:t>
      </w:r>
      <w:r w:rsidR="00B90214" w:rsidRPr="00BA2A11">
        <w:rPr>
          <w:rFonts w:cs="Times New Roman"/>
          <w:color w:val="262626" w:themeColor="text1" w:themeTint="D9"/>
          <w:sz w:val="20"/>
          <w:szCs w:val="20"/>
        </w:rPr>
        <w:t>_________________________</w:t>
      </w:r>
      <w:r w:rsidR="00FC30E0" w:rsidRPr="00BA2A11">
        <w:rPr>
          <w:rFonts w:cs="Times New Roman"/>
          <w:color w:val="262626" w:themeColor="text1" w:themeTint="D9"/>
          <w:sz w:val="20"/>
          <w:szCs w:val="20"/>
        </w:rPr>
        <w:t>________</w:t>
      </w:r>
      <w:r w:rsidR="00B90214" w:rsidRPr="00BA2A11">
        <w:rPr>
          <w:rFonts w:cs="Times New Roman"/>
          <w:color w:val="262626" w:themeColor="text1" w:themeTint="D9"/>
          <w:sz w:val="20"/>
          <w:szCs w:val="20"/>
        </w:rPr>
        <w:t>___</w:t>
      </w:r>
      <w:r w:rsidR="00FC30E0" w:rsidRPr="00BA2A11">
        <w:rPr>
          <w:rFonts w:cs="Times New Roman"/>
          <w:color w:val="262626" w:themeColor="text1" w:themeTint="D9"/>
          <w:sz w:val="20"/>
          <w:szCs w:val="20"/>
        </w:rPr>
        <w:t>__________</w:t>
      </w:r>
      <w:r w:rsidR="00B90214" w:rsidRPr="00BA2A11">
        <w:rPr>
          <w:rFonts w:cs="Times New Roman"/>
          <w:color w:val="262626" w:themeColor="text1" w:themeTint="D9"/>
          <w:sz w:val="20"/>
          <w:szCs w:val="20"/>
        </w:rPr>
        <w:t>_____________</w:t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C6652F" w:rsidRPr="00BA2A11">
        <w:rPr>
          <w:rFonts w:cs="Times New Roman"/>
          <w:color w:val="262626" w:themeColor="text1" w:themeTint="D9"/>
          <w:sz w:val="20"/>
          <w:szCs w:val="20"/>
        </w:rPr>
        <w:softHyphen/>
        <w:t>________________________</w:t>
      </w:r>
      <w:r w:rsidR="009E2599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9E2599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9E2599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="009E2599" w:rsidRPr="00BA2A11">
        <w:rPr>
          <w:rFonts w:cs="Times New Roman"/>
          <w:color w:val="262626" w:themeColor="text1" w:themeTint="D9"/>
          <w:sz w:val="20"/>
          <w:szCs w:val="20"/>
        </w:rPr>
        <w:softHyphen/>
      </w:r>
      <w:r w:rsidRPr="00BA2A11">
        <w:rPr>
          <w:rFonts w:cs="Times New Roman"/>
          <w:color w:val="262626" w:themeColor="text1" w:themeTint="D9"/>
          <w:sz w:val="20"/>
          <w:szCs w:val="20"/>
        </w:rPr>
        <w:t>,</w:t>
      </w:r>
    </w:p>
    <w:p w:rsidR="00BA2A11" w:rsidRDefault="00C6652F" w:rsidP="00BA2A11">
      <w:pPr>
        <w:ind w:firstLine="3828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  <w:vertAlign w:val="superscript"/>
        </w:rPr>
        <w:t>(фамилия, имя, отчество полностью)</w:t>
      </w:r>
    </w:p>
    <w:p w:rsidR="00C6652F" w:rsidRDefault="00FC30E0" w:rsidP="00BA2A11">
      <w:pPr>
        <w:ind w:firstLine="0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именуемый(</w:t>
      </w:r>
      <w:proofErr w:type="spellStart"/>
      <w:r w:rsidRPr="007C0E33">
        <w:rPr>
          <w:rFonts w:cs="Times New Roman"/>
          <w:color w:val="262626" w:themeColor="text1" w:themeTint="D9"/>
          <w:sz w:val="20"/>
          <w:szCs w:val="20"/>
        </w:rPr>
        <w:t>ая</w:t>
      </w:r>
      <w:proofErr w:type="spellEnd"/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) в </w:t>
      </w:r>
      <w:r w:rsidR="007C0E33" w:rsidRPr="007C0E33">
        <w:rPr>
          <w:rFonts w:cs="Times New Roman"/>
          <w:color w:val="262626" w:themeColor="text1" w:themeTint="D9"/>
          <w:sz w:val="20"/>
          <w:szCs w:val="20"/>
        </w:rPr>
        <w:t>дальнейшем</w:t>
      </w:r>
      <w:r w:rsidR="00C6652F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C6652F">
        <w:rPr>
          <w:rFonts w:cs="Times New Roman"/>
          <w:b/>
          <w:color w:val="262626" w:themeColor="text1" w:themeTint="D9"/>
          <w:sz w:val="20"/>
          <w:szCs w:val="20"/>
        </w:rPr>
        <w:t xml:space="preserve"> </w:t>
      </w:r>
      <w:r w:rsidR="00C1284B">
        <w:rPr>
          <w:rFonts w:cs="Times New Roman"/>
          <w:b/>
          <w:color w:val="262626" w:themeColor="text1" w:themeTint="D9"/>
          <w:sz w:val="20"/>
          <w:szCs w:val="20"/>
        </w:rPr>
        <w:t>«Потребитель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», 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 случае непосредственного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 xml:space="preserve">получения </w:t>
      </w:r>
      <w:r w:rsidR="002F04E3" w:rsidRPr="007C0E33">
        <w:rPr>
          <w:rFonts w:cs="Times New Roman"/>
          <w:color w:val="262626" w:themeColor="text1" w:themeTint="D9"/>
          <w:sz w:val="20"/>
          <w:szCs w:val="20"/>
        </w:rPr>
        <w:t>медицинских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 или </w:t>
      </w:r>
      <w:r w:rsidR="00562F38" w:rsidRPr="007C0E33">
        <w:rPr>
          <w:rFonts w:cs="Times New Roman"/>
          <w:b/>
          <w:color w:val="262626" w:themeColor="text1" w:themeTint="D9"/>
          <w:sz w:val="20"/>
          <w:szCs w:val="20"/>
        </w:rPr>
        <w:t>«Заказчик»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, в</w:t>
      </w:r>
      <w:r w:rsidR="00BA2A11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случае заключения договора в интересах третьего лица (</w:t>
      </w:r>
      <w:r w:rsidR="00562F38"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5C5E23">
        <w:rPr>
          <w:rFonts w:cs="Times New Roman"/>
          <w:b/>
          <w:color w:val="262626" w:themeColor="text1" w:themeTint="D9"/>
          <w:sz w:val="20"/>
          <w:szCs w:val="20"/>
        </w:rPr>
        <w:t>отребителя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 xml:space="preserve">) </w:t>
      </w:r>
      <w:r w:rsidR="00C6652F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_</w:t>
      </w:r>
      <w:r w:rsidR="00F87157" w:rsidRPr="007C0E33">
        <w:rPr>
          <w:rFonts w:cs="Times New Roman"/>
          <w:color w:val="262626" w:themeColor="text1" w:themeTint="D9"/>
          <w:sz w:val="20"/>
          <w:szCs w:val="20"/>
        </w:rPr>
        <w:t>__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__</w:t>
      </w:r>
      <w:r w:rsidR="00B90214" w:rsidRPr="007C0E33">
        <w:rPr>
          <w:rFonts w:cs="Times New Roman"/>
          <w:color w:val="262626" w:themeColor="text1" w:themeTint="D9"/>
          <w:sz w:val="20"/>
          <w:szCs w:val="20"/>
        </w:rPr>
        <w:t>_</w:t>
      </w:r>
      <w:r w:rsidR="00862054" w:rsidRPr="007C0E33">
        <w:rPr>
          <w:rFonts w:cs="Times New Roman"/>
          <w:color w:val="262626" w:themeColor="text1" w:themeTint="D9"/>
          <w:sz w:val="20"/>
          <w:szCs w:val="20"/>
        </w:rPr>
        <w:t>_____</w:t>
      </w:r>
      <w:r w:rsidR="00B90214" w:rsidRPr="007C0E33">
        <w:rPr>
          <w:rFonts w:cs="Times New Roman"/>
          <w:color w:val="262626" w:themeColor="text1" w:themeTint="D9"/>
          <w:sz w:val="20"/>
          <w:szCs w:val="20"/>
        </w:rPr>
        <w:t>_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____</w:t>
      </w:r>
      <w:r w:rsidRPr="007C0E33">
        <w:rPr>
          <w:rFonts w:cs="Times New Roman"/>
          <w:color w:val="262626" w:themeColor="text1" w:themeTint="D9"/>
          <w:sz w:val="20"/>
          <w:szCs w:val="20"/>
        </w:rPr>
        <w:t>_____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_</w:t>
      </w:r>
      <w:r w:rsidR="00F87157" w:rsidRPr="007C0E33">
        <w:rPr>
          <w:rFonts w:cs="Times New Roman"/>
          <w:color w:val="262626" w:themeColor="text1" w:themeTint="D9"/>
          <w:sz w:val="20"/>
          <w:szCs w:val="20"/>
        </w:rPr>
        <w:t>___________________</w:t>
      </w:r>
      <w:r w:rsidR="007B36CE" w:rsidRPr="007C0E33">
        <w:rPr>
          <w:rFonts w:cs="Times New Roman"/>
          <w:color w:val="262626" w:themeColor="text1" w:themeTint="D9"/>
          <w:sz w:val="20"/>
          <w:szCs w:val="20"/>
        </w:rPr>
        <w:t>___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______</w:t>
      </w:r>
      <w:r w:rsidR="00C6652F">
        <w:rPr>
          <w:rFonts w:cs="Times New Roman"/>
          <w:color w:val="262626" w:themeColor="text1" w:themeTint="D9"/>
          <w:sz w:val="20"/>
          <w:szCs w:val="20"/>
        </w:rPr>
        <w:t>________________________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,с</w:t>
      </w:r>
      <w:r w:rsidR="00F7747D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другой</w:t>
      </w:r>
      <w:r w:rsidR="00F7747D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862054" w:rsidRPr="007C0E33">
        <w:rPr>
          <w:rFonts w:cs="Times New Roman"/>
          <w:color w:val="262626" w:themeColor="text1" w:themeTint="D9"/>
          <w:sz w:val="20"/>
          <w:szCs w:val="20"/>
        </w:rPr>
        <w:t>стороны,</w:t>
      </w:r>
      <w:r w:rsidR="007C0E33" w:rsidRPr="007C0E33">
        <w:rPr>
          <w:rFonts w:cs="Times New Roman"/>
          <w:color w:val="262626" w:themeColor="text1" w:themeTint="D9"/>
          <w:sz w:val="20"/>
          <w:szCs w:val="20"/>
        </w:rPr>
        <w:t xml:space="preserve"> заключили</w:t>
      </w:r>
      <w:r w:rsidR="001D427E">
        <w:rPr>
          <w:rFonts w:cs="Times New Roman"/>
          <w:color w:val="262626" w:themeColor="text1" w:themeTint="D9"/>
          <w:sz w:val="20"/>
          <w:szCs w:val="20"/>
        </w:rPr>
        <w:t xml:space="preserve">                                                                               </w:t>
      </w:r>
      <w:r w:rsidR="001D427E" w:rsidRPr="001D427E">
        <w:rPr>
          <w:rFonts w:cs="Times New Roman"/>
          <w:color w:val="262626" w:themeColor="text1" w:themeTint="D9"/>
          <w:sz w:val="20"/>
          <w:szCs w:val="20"/>
          <w:vertAlign w:val="superscript"/>
        </w:rPr>
        <w:t>(фамилия, имя, отчество полностью)</w:t>
      </w:r>
    </w:p>
    <w:p w:rsidR="00562F38" w:rsidRPr="007C0E33" w:rsidRDefault="00F7747D" w:rsidP="00C6652F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Н</w:t>
      </w:r>
      <w:r w:rsidR="003D270D" w:rsidRPr="007C0E33">
        <w:rPr>
          <w:rFonts w:cs="Times New Roman"/>
          <w:color w:val="262626" w:themeColor="text1" w:themeTint="D9"/>
          <w:sz w:val="20"/>
          <w:szCs w:val="20"/>
        </w:rPr>
        <w:t>астоящий</w:t>
      </w:r>
      <w:r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договор о нижеследующем:</w:t>
      </w:r>
    </w:p>
    <w:p w:rsidR="00B90214" w:rsidRPr="007C0E33" w:rsidRDefault="00562F38" w:rsidP="009E2599">
      <w:pPr>
        <w:pStyle w:val="a9"/>
        <w:numPr>
          <w:ilvl w:val="0"/>
          <w:numId w:val="2"/>
        </w:numPr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редмет договора</w:t>
      </w:r>
    </w:p>
    <w:p w:rsidR="00247AA4" w:rsidRDefault="00A26EBA" w:rsidP="00247AA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>
        <w:rPr>
          <w:sz w:val="20"/>
          <w:szCs w:val="20"/>
        </w:rPr>
        <w:t xml:space="preserve">Потребитель (Заказчик) поручает, а Исполнитель принимает на себя за счёт и за вознаграждение, уплачиваемое Потребителем (Заказчиком), оказание медицинских услуг Потребителю, отвечающих требованиям, предъявляемым к методам профилактики, </w:t>
      </w:r>
      <w:r w:rsidRPr="005B3ED0">
        <w:rPr>
          <w:sz w:val="20"/>
          <w:szCs w:val="20"/>
        </w:rPr>
        <w:t xml:space="preserve">диагностики и лечения, и разрешенным на территории РФ, в соответствии с лицензией и прейскурантом Исполнителя. Перечень платных медицинских услуг, предоставляемых в соответствии с настоящим договором, а также их стоимость содержится </w:t>
      </w:r>
      <w:r w:rsidR="00361A0E">
        <w:rPr>
          <w:rFonts w:cs="Times New Roman"/>
          <w:bCs/>
          <w:color w:val="262626" w:themeColor="text1" w:themeTint="D9"/>
          <w:sz w:val="20"/>
          <w:szCs w:val="20"/>
        </w:rPr>
        <w:t>в Приложении № 1 к настоящему договору, которое является неотъемлемой частью Договора.</w:t>
      </w:r>
    </w:p>
    <w:p w:rsidR="0086776D" w:rsidRPr="0086776D" w:rsidRDefault="0086776D" w:rsidP="0086776D">
      <w:pPr>
        <w:pStyle w:val="a9"/>
        <w:numPr>
          <w:ilvl w:val="1"/>
          <w:numId w:val="2"/>
        </w:numPr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86776D">
        <w:rPr>
          <w:rFonts w:cs="Times New Roman"/>
          <w:bCs/>
          <w:color w:val="262626" w:themeColor="text1" w:themeTint="D9"/>
          <w:sz w:val="20"/>
          <w:szCs w:val="20"/>
        </w:rPr>
        <w:t>Медицинские услуги, оказываемые по настоящему договору, включают возможность допустимого вмешательства в состояние здоровья Потребителя ради санации имеющегося заболевания, предотвращения прогрессирования заболевания, снижение вреда от заболевания, и имеют вероятность проявления осложнений.</w:t>
      </w:r>
    </w:p>
    <w:p w:rsidR="00A26EBA" w:rsidRPr="00442FB2" w:rsidRDefault="00A26EBA" w:rsidP="00A26EBA">
      <w:pPr>
        <w:pStyle w:val="ad"/>
        <w:numPr>
          <w:ilvl w:val="1"/>
          <w:numId w:val="2"/>
        </w:numPr>
        <w:jc w:val="both"/>
        <w:rPr>
          <w:rFonts w:cs="Times New Roman"/>
          <w:sz w:val="20"/>
        </w:rPr>
      </w:pPr>
      <w:r w:rsidRPr="00442FB2">
        <w:rPr>
          <w:rFonts w:cs="Times New Roman"/>
          <w:sz w:val="20"/>
        </w:rPr>
        <w:t>Медицинские услуги предоставляются в соответствии со стандартами медицинской помощи и порядками оказания медицинской помощи, утвержденными в у</w:t>
      </w:r>
      <w:bookmarkStart w:id="1" w:name="_GoBack"/>
      <w:bookmarkEnd w:id="1"/>
      <w:r w:rsidRPr="00442FB2">
        <w:rPr>
          <w:rFonts w:cs="Times New Roman"/>
          <w:sz w:val="20"/>
        </w:rPr>
        <w:t>становленном порядке законод</w:t>
      </w:r>
      <w:r w:rsidR="0086776D">
        <w:rPr>
          <w:rFonts w:cs="Times New Roman"/>
          <w:sz w:val="20"/>
        </w:rPr>
        <w:t>ательством РФ</w:t>
      </w:r>
      <w:r>
        <w:rPr>
          <w:rFonts w:cs="Times New Roman"/>
          <w:sz w:val="20"/>
        </w:rPr>
        <w:t>,</w:t>
      </w:r>
      <w:r w:rsidRPr="00A26EBA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в полном объеме</w:t>
      </w:r>
      <w:r>
        <w:rPr>
          <w:rFonts w:cs="Times New Roman"/>
          <w:color w:val="262626" w:themeColor="text1" w:themeTint="D9"/>
          <w:sz w:val="20"/>
          <w:szCs w:val="20"/>
        </w:rPr>
        <w:t>,</w:t>
      </w:r>
      <w:r w:rsidRPr="00A26EBA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либо в виде отдельных консультаций или медицинских вмешательств, в том числе в объеме, превышающем объем стандарта медицинской помощи.</w:t>
      </w:r>
    </w:p>
    <w:p w:rsidR="00617E66" w:rsidRPr="00BC5789" w:rsidRDefault="00617E66" w:rsidP="009E2599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BC5789">
        <w:rPr>
          <w:rFonts w:cs="Times New Roman"/>
          <w:b/>
          <w:color w:val="262626" w:themeColor="text1" w:themeTint="D9"/>
          <w:sz w:val="20"/>
          <w:szCs w:val="20"/>
        </w:rPr>
        <w:t>Сведения об исполнителе</w:t>
      </w:r>
    </w:p>
    <w:p w:rsidR="00587818" w:rsidRDefault="00617E66" w:rsidP="00551A5E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587818">
        <w:rPr>
          <w:rFonts w:cs="Times New Roman"/>
          <w:b/>
          <w:bCs/>
          <w:color w:val="262626" w:themeColor="text1" w:themeTint="D9"/>
          <w:sz w:val="20"/>
          <w:szCs w:val="20"/>
        </w:rPr>
        <w:t>Исполнитель</w:t>
      </w:r>
      <w:r w:rsidRPr="00587818">
        <w:rPr>
          <w:rFonts w:cs="Times New Roman"/>
          <w:bCs/>
          <w:color w:val="262626" w:themeColor="text1" w:themeTint="D9"/>
          <w:sz w:val="20"/>
          <w:szCs w:val="20"/>
        </w:rPr>
        <w:t xml:space="preserve"> оказывает платные медицинские услуги по </w:t>
      </w:r>
      <w:r w:rsidRPr="00587818">
        <w:rPr>
          <w:rFonts w:cs="Times New Roman"/>
          <w:color w:val="262626" w:themeColor="text1" w:themeTint="D9"/>
          <w:sz w:val="20"/>
          <w:szCs w:val="20"/>
        </w:rPr>
        <w:t xml:space="preserve">перечню работ (услуг), составляющих медицинскую деятельность Исполнителя (далее - медицинские услуги) в соответствии с </w:t>
      </w:r>
      <w:r w:rsidR="00587818" w:rsidRPr="00587818">
        <w:rPr>
          <w:rFonts w:cs="Times New Roman"/>
          <w:sz w:val="20"/>
          <w:szCs w:val="20"/>
        </w:rPr>
        <w:t>бессрочной</w:t>
      </w:r>
      <w:r w:rsidR="00587818" w:rsidRPr="00587818">
        <w:rPr>
          <w:rFonts w:cs="Times New Roman"/>
          <w:color w:val="FF0000"/>
          <w:sz w:val="20"/>
          <w:szCs w:val="20"/>
        </w:rPr>
        <w:t xml:space="preserve"> </w:t>
      </w:r>
      <w:r w:rsidR="00587818" w:rsidRPr="00587818">
        <w:rPr>
          <w:rFonts w:cs="Times New Roman"/>
          <w:color w:val="262626" w:themeColor="text1" w:themeTint="D9"/>
          <w:sz w:val="20"/>
          <w:szCs w:val="20"/>
        </w:rPr>
        <w:t>лицензией</w:t>
      </w:r>
      <w:r w:rsidR="00361A0E" w:rsidRPr="00587818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587818">
        <w:rPr>
          <w:rFonts w:cs="Times New Roman"/>
          <w:bCs/>
          <w:color w:val="262626" w:themeColor="text1" w:themeTint="D9"/>
          <w:sz w:val="20"/>
          <w:szCs w:val="20"/>
        </w:rPr>
        <w:t>на осуществление медицинской деятельности:</w:t>
      </w:r>
      <w:r w:rsidRPr="00587818">
        <w:rPr>
          <w:rFonts w:cs="Times New Roman"/>
          <w:color w:val="262626" w:themeColor="text1" w:themeTint="D9"/>
          <w:sz w:val="20"/>
          <w:szCs w:val="20"/>
        </w:rPr>
        <w:t xml:space="preserve"> № </w:t>
      </w:r>
      <w:r w:rsidRPr="00587818">
        <w:rPr>
          <w:rFonts w:cs="Times New Roman"/>
          <w:color w:val="262626" w:themeColor="text1" w:themeTint="D9"/>
          <w:sz w:val="20"/>
          <w:szCs w:val="20"/>
          <w:lang w:bidi="ru-RU"/>
        </w:rPr>
        <w:t xml:space="preserve">Л0 41-01148-78/00350211 </w:t>
      </w:r>
      <w:r w:rsidRPr="00587818">
        <w:rPr>
          <w:rFonts w:cs="Times New Roman"/>
          <w:color w:val="262626" w:themeColor="text1" w:themeTint="D9"/>
          <w:sz w:val="20"/>
          <w:szCs w:val="20"/>
        </w:rPr>
        <w:t xml:space="preserve">от </w:t>
      </w:r>
      <w:r w:rsidRPr="00587818">
        <w:rPr>
          <w:rFonts w:cs="Times New Roman"/>
          <w:color w:val="262626" w:themeColor="text1" w:themeTint="D9"/>
          <w:sz w:val="20"/>
          <w:szCs w:val="20"/>
          <w:lang w:bidi="ru-RU"/>
        </w:rPr>
        <w:t xml:space="preserve">25.06.2020 </w:t>
      </w:r>
      <w:r w:rsidRPr="00587818">
        <w:rPr>
          <w:rFonts w:cs="Times New Roman"/>
          <w:color w:val="262626" w:themeColor="text1" w:themeTint="D9"/>
          <w:sz w:val="20"/>
          <w:szCs w:val="20"/>
        </w:rPr>
        <w:t>г, выданной</w:t>
      </w:r>
      <w:r w:rsidR="00361A0E" w:rsidRPr="00587818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587818">
        <w:rPr>
          <w:rFonts w:cs="Times New Roman"/>
          <w:b/>
          <w:bCs/>
          <w:color w:val="262626" w:themeColor="text1" w:themeTint="D9"/>
          <w:sz w:val="20"/>
          <w:szCs w:val="20"/>
        </w:rPr>
        <w:t>Исполнителю</w:t>
      </w:r>
      <w:r w:rsidRPr="00587818">
        <w:rPr>
          <w:rFonts w:cs="Times New Roman"/>
          <w:bCs/>
          <w:color w:val="262626" w:themeColor="text1" w:themeTint="D9"/>
          <w:sz w:val="20"/>
          <w:szCs w:val="20"/>
        </w:rPr>
        <w:t xml:space="preserve"> Комитетом по здравоохранению (адрес: 191011, Санкт-Петербург, ул. Малая Садов</w:t>
      </w:r>
      <w:r w:rsidR="00587818">
        <w:rPr>
          <w:rFonts w:cs="Times New Roman"/>
          <w:bCs/>
          <w:color w:val="262626" w:themeColor="text1" w:themeTint="D9"/>
          <w:sz w:val="20"/>
          <w:szCs w:val="20"/>
        </w:rPr>
        <w:t>ая, д. 1, тел. 8(812) 595-89-79).</w:t>
      </w:r>
      <w:r w:rsidR="00E816FA" w:rsidRPr="00587818">
        <w:rPr>
          <w:rFonts w:cs="Times New Roman"/>
          <w:bCs/>
          <w:color w:val="262626" w:themeColor="text1" w:themeTint="D9"/>
          <w:sz w:val="20"/>
          <w:szCs w:val="20"/>
        </w:rPr>
        <w:t xml:space="preserve"> </w:t>
      </w:r>
    </w:p>
    <w:p w:rsidR="00617E66" w:rsidRPr="00587818" w:rsidRDefault="00617E66" w:rsidP="00551A5E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587818">
        <w:rPr>
          <w:rFonts w:cs="Times New Roman"/>
          <w:bCs/>
          <w:color w:val="262626" w:themeColor="text1" w:themeTint="D9"/>
          <w:sz w:val="20"/>
          <w:szCs w:val="20"/>
        </w:rPr>
        <w:t xml:space="preserve">Виды услуг (работ) </w:t>
      </w:r>
      <w:r w:rsidRPr="00587818">
        <w:rPr>
          <w:color w:val="262626" w:themeColor="text1" w:themeTint="D9"/>
          <w:spacing w:val="-2"/>
          <w:sz w:val="20"/>
          <w:szCs w:val="20"/>
        </w:rPr>
        <w:t xml:space="preserve">выполняемых (оказываемых) в составе лицензируемого вида деятельности: </w:t>
      </w:r>
    </w:p>
    <w:p w:rsidR="009E2599" w:rsidRDefault="00617E66" w:rsidP="009E2599">
      <w:pPr>
        <w:pStyle w:val="a9"/>
        <w:autoSpaceDE w:val="0"/>
        <w:autoSpaceDN w:val="0"/>
        <w:adjustRightInd w:val="0"/>
        <w:ind w:left="0" w:firstLine="0"/>
        <w:jc w:val="both"/>
        <w:rPr>
          <w:rFonts w:cs="Times New Roman"/>
          <w:bCs/>
          <w:color w:val="262626" w:themeColor="text1" w:themeTint="D9"/>
          <w:sz w:val="20"/>
          <w:szCs w:val="20"/>
          <w:lang w:bidi="ru-RU"/>
        </w:rPr>
      </w:pP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При оказании первичной медико-санитарной помощи организуются и выполняются следующие работы (услуги):</w:t>
      </w:r>
      <w:r w:rsidR="0059356C"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 xml:space="preserve"> </w:t>
      </w: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при оказании первичной доврачебной медико-санитарной помощи в амбулаторных условиях по:</w:t>
      </w:r>
      <w:r w:rsidR="0059356C"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 xml:space="preserve"> </w:t>
      </w: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медицинской статистике; рентгенологии; сестринскому делу; стоматологии ортопедической; стоматологии профилактической; физиотерапии;</w:t>
      </w:r>
      <w:r w:rsidR="0059356C"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 xml:space="preserve"> - </w:t>
      </w: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при оказании первичной специализированной медико-санитарной помощи в амбулаторных условиях по:</w:t>
      </w:r>
      <w:r w:rsidR="0059356C"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 xml:space="preserve"> </w:t>
      </w: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организации здравоохранения и общественному здоровью, эпидемиологии; рентгенологии;</w:t>
      </w:r>
      <w:r w:rsidR="00E816FA"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 xml:space="preserve"> </w:t>
      </w: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стоматологии общей практики; стоматологии ортопедической; стоматологии терапевтической; стоматологии хирургической; физиотерапии;</w:t>
      </w:r>
      <w:r w:rsidR="0059356C"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 xml:space="preserve"> - </w:t>
      </w: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при проведении медицинских экспертиз организуются и выполняются следующие работы (услуги) по:</w:t>
      </w:r>
      <w:r w:rsidR="0059356C"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 xml:space="preserve"> </w:t>
      </w:r>
      <w:r w:rsidRPr="004B151C">
        <w:rPr>
          <w:rFonts w:cs="Times New Roman"/>
          <w:bCs/>
          <w:color w:val="262626" w:themeColor="text1" w:themeTint="D9"/>
          <w:sz w:val="20"/>
          <w:szCs w:val="20"/>
          <w:lang w:bidi="ru-RU"/>
        </w:rPr>
        <w:t>экспертизе временной нетрудоспособности; экспертизе качества медицинской помощи.</w:t>
      </w:r>
    </w:p>
    <w:p w:rsidR="00617E66" w:rsidRPr="003E42A7" w:rsidRDefault="00617E66" w:rsidP="009E2599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  <w:lang w:bidi="ru-RU"/>
        </w:rPr>
      </w:pPr>
      <w:r w:rsidRPr="009E2599">
        <w:rPr>
          <w:rFonts w:cs="Times New Roman"/>
          <w:color w:val="262626" w:themeColor="text1" w:themeTint="D9"/>
          <w:sz w:val="20"/>
          <w:szCs w:val="20"/>
        </w:rPr>
        <w:t>Свидетельство о внесении записи в Единый государственный реестр юридических лиц от 28 декабря 2002 года за основным государственным регистрационным номером 1027802731021, выданное инспекцией Министерства РФ по</w:t>
      </w:r>
      <w:r w:rsidR="00361A0E" w:rsidRPr="009E2599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9E2599">
        <w:rPr>
          <w:rFonts w:cs="Times New Roman"/>
          <w:color w:val="262626" w:themeColor="text1" w:themeTint="D9"/>
          <w:sz w:val="20"/>
          <w:szCs w:val="20"/>
        </w:rPr>
        <w:t>налога</w:t>
      </w:r>
      <w:r w:rsidR="00361A0E" w:rsidRPr="009E2599">
        <w:rPr>
          <w:rFonts w:cs="Times New Roman"/>
          <w:color w:val="262626" w:themeColor="text1" w:themeTint="D9"/>
          <w:sz w:val="20"/>
          <w:szCs w:val="20"/>
        </w:rPr>
        <w:t>м</w:t>
      </w:r>
      <w:r w:rsidRPr="009E2599">
        <w:rPr>
          <w:rFonts w:cs="Times New Roman"/>
          <w:color w:val="262626" w:themeColor="text1" w:themeTint="D9"/>
          <w:sz w:val="20"/>
          <w:szCs w:val="20"/>
        </w:rPr>
        <w:t xml:space="preserve"> и сборам по Кировскому району Санкт-Петербурга.</w:t>
      </w:r>
    </w:p>
    <w:p w:rsidR="003E42A7" w:rsidRDefault="003E42A7" w:rsidP="003E42A7">
      <w:p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  <w:lang w:bidi="ru-RU"/>
        </w:rPr>
      </w:pPr>
    </w:p>
    <w:p w:rsidR="003E42A7" w:rsidRPr="009E2599" w:rsidRDefault="003E42A7" w:rsidP="003E42A7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cs="Times New Roman"/>
          <w:b/>
          <w:color w:val="262626" w:themeColor="text1" w:themeTint="D9"/>
          <w:sz w:val="20"/>
          <w:szCs w:val="20"/>
        </w:rPr>
      </w:pPr>
      <w:r w:rsidRPr="009E2599">
        <w:rPr>
          <w:rFonts w:cs="Times New Roman"/>
          <w:b/>
          <w:color w:val="262626" w:themeColor="text1" w:themeTint="D9"/>
          <w:sz w:val="20"/>
          <w:szCs w:val="20"/>
        </w:rPr>
        <w:t>Условия и порядок исполнения Договора</w:t>
      </w:r>
    </w:p>
    <w:p w:rsidR="003E42A7" w:rsidRPr="009E2599" w:rsidRDefault="003E42A7" w:rsidP="003E42A7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9E2599">
        <w:rPr>
          <w:rFonts w:cs="Times New Roman"/>
          <w:color w:val="262626" w:themeColor="text1" w:themeTint="D9"/>
          <w:sz w:val="20"/>
          <w:szCs w:val="20"/>
        </w:rPr>
        <w:t xml:space="preserve">Медицинские услуги оказываются </w:t>
      </w:r>
      <w:r w:rsidRPr="009E2599">
        <w:rPr>
          <w:rFonts w:cs="Times New Roman"/>
          <w:b/>
          <w:color w:val="262626" w:themeColor="text1" w:themeTint="D9"/>
          <w:sz w:val="20"/>
          <w:szCs w:val="20"/>
        </w:rPr>
        <w:t>Исполнителем</w:t>
      </w:r>
      <w:r w:rsidRPr="009E2599">
        <w:rPr>
          <w:rFonts w:cs="Times New Roman"/>
          <w:bCs/>
          <w:color w:val="262626" w:themeColor="text1" w:themeTint="D9"/>
          <w:sz w:val="20"/>
          <w:szCs w:val="20"/>
        </w:rPr>
        <w:t xml:space="preserve"> по месту своего нахождения по адресу: </w:t>
      </w:r>
      <w:r w:rsidRPr="009E2599">
        <w:rPr>
          <w:rFonts w:cs="Times New Roman"/>
          <w:color w:val="262626" w:themeColor="text1" w:themeTint="D9"/>
          <w:sz w:val="20"/>
          <w:szCs w:val="20"/>
          <w:lang w:bidi="ru-RU"/>
        </w:rPr>
        <w:t>198216, г. Санкт-Петербург, пр. Ленинский, дом №138/5, литер Б</w:t>
      </w:r>
      <w:r w:rsidRPr="009E2599">
        <w:rPr>
          <w:rFonts w:cs="Times New Roman"/>
          <w:color w:val="262626" w:themeColor="text1" w:themeTint="D9"/>
          <w:sz w:val="20"/>
          <w:szCs w:val="20"/>
        </w:rPr>
        <w:t>, в соответствии с Правилами предоставления платных медицинских услуг в СПб ГБУЗ «Стоматологическая поликлиника №11» (далее – Правила предоставления платных медицинских услуг).</w:t>
      </w:r>
    </w:p>
    <w:p w:rsidR="003E42A7" w:rsidRPr="00E1407A" w:rsidRDefault="003E42A7" w:rsidP="003E42A7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9E2599">
        <w:rPr>
          <w:rFonts w:cs="Times New Roman"/>
          <w:color w:val="262626" w:themeColor="text1" w:themeTint="D9"/>
          <w:sz w:val="20"/>
          <w:szCs w:val="20"/>
        </w:rPr>
        <w:t xml:space="preserve">Медицинские услуги оказываются в разовом (единовременном) порядке, либо в рамках курса лечения, как перечня определенных диагностических и лечебных мероприятий в соответствии с планом лечения. Конкретный вид медицинских услуг, их объем определяется врачом по медицинским показаниям и на основании волеизъявления </w:t>
      </w:r>
      <w:r w:rsidRPr="009E2599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Pr="009E2599">
        <w:rPr>
          <w:rFonts w:cs="Times New Roman"/>
          <w:color w:val="262626" w:themeColor="text1" w:themeTint="D9"/>
          <w:sz w:val="20"/>
          <w:szCs w:val="20"/>
        </w:rPr>
        <w:t xml:space="preserve"> и отражаетс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 медицинской карте</w:t>
      </w:r>
      <w:r>
        <w:rPr>
          <w:rFonts w:cs="Times New Roman"/>
          <w:color w:val="262626" w:themeColor="text1" w:themeTint="D9"/>
          <w:sz w:val="20"/>
          <w:szCs w:val="20"/>
        </w:rPr>
        <w:t>, заказ-наряде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>
        <w:rPr>
          <w:rFonts w:cs="Times New Roman"/>
          <w:b/>
          <w:color w:val="262626" w:themeColor="text1" w:themeTint="D9"/>
          <w:sz w:val="20"/>
          <w:szCs w:val="20"/>
        </w:rPr>
        <w:t>отребителя.</w:t>
      </w:r>
    </w:p>
    <w:p w:rsidR="003E42A7" w:rsidRPr="00782AE0" w:rsidRDefault="00813EC1" w:rsidP="003E42A7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 </w:t>
      </w:r>
      <w:r>
        <w:rPr>
          <w:rFonts w:cs="Times New Roman"/>
          <w:color w:val="262626" w:themeColor="text1" w:themeTint="D9"/>
          <w:sz w:val="20"/>
          <w:szCs w:val="20"/>
          <w:lang w:val="en-US"/>
        </w:rPr>
        <w:t>C</w:t>
      </w:r>
      <w:r>
        <w:rPr>
          <w:rFonts w:cs="Times New Roman"/>
          <w:color w:val="262626" w:themeColor="text1" w:themeTint="D9"/>
          <w:sz w:val="20"/>
          <w:szCs w:val="20"/>
        </w:rPr>
        <w:t>рок</w:t>
      </w:r>
      <w:r w:rsidR="003E42A7" w:rsidRPr="00782AE0">
        <w:rPr>
          <w:rFonts w:cs="Times New Roman"/>
          <w:color w:val="262626" w:themeColor="text1" w:themeTint="D9"/>
          <w:sz w:val="20"/>
          <w:szCs w:val="20"/>
        </w:rPr>
        <w:t xml:space="preserve"> оказания медицинских услуг определяется исходя из </w:t>
      </w:r>
      <w:r w:rsidRPr="00782AE0">
        <w:rPr>
          <w:rFonts w:cs="Times New Roman"/>
          <w:color w:val="262626" w:themeColor="text1" w:themeTint="D9"/>
          <w:sz w:val="20"/>
          <w:szCs w:val="20"/>
        </w:rPr>
        <w:t>конкретного вида медицин</w:t>
      </w:r>
      <w:r>
        <w:rPr>
          <w:rFonts w:cs="Times New Roman"/>
          <w:color w:val="262626" w:themeColor="text1" w:themeTint="D9"/>
          <w:sz w:val="20"/>
          <w:szCs w:val="20"/>
        </w:rPr>
        <w:t xml:space="preserve">ской помощи, </w:t>
      </w:r>
      <w:r w:rsidR="003E42A7">
        <w:rPr>
          <w:rFonts w:cs="Times New Roman"/>
          <w:color w:val="262626" w:themeColor="text1" w:themeTint="D9"/>
          <w:sz w:val="20"/>
          <w:szCs w:val="20"/>
        </w:rPr>
        <w:t>индивидуального объёма оказываемых услуг</w:t>
      </w:r>
      <w:r>
        <w:rPr>
          <w:rFonts w:cs="Times New Roman"/>
          <w:color w:val="262626" w:themeColor="text1" w:themeTint="D9"/>
          <w:sz w:val="20"/>
          <w:szCs w:val="20"/>
        </w:rPr>
        <w:t xml:space="preserve"> (План лечения)</w:t>
      </w:r>
      <w:r w:rsidR="003E42A7" w:rsidRPr="00782AE0">
        <w:rPr>
          <w:rFonts w:cs="Times New Roman"/>
          <w:color w:val="262626" w:themeColor="text1" w:themeTint="D9"/>
          <w:sz w:val="20"/>
          <w:szCs w:val="20"/>
        </w:rPr>
        <w:t xml:space="preserve"> и согласовывается с Потребителем</w:t>
      </w:r>
      <w:r w:rsidR="003E42A7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3E42A7" w:rsidRPr="000908BC" w:rsidRDefault="003E42A7" w:rsidP="003E42A7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              С </w:t>
      </w:r>
      <w:r w:rsidRPr="00782AE0">
        <w:rPr>
          <w:rFonts w:cs="Times New Roman"/>
          <w:color w:val="262626" w:themeColor="text1" w:themeTint="D9"/>
          <w:sz w:val="20"/>
          <w:szCs w:val="20"/>
        </w:rPr>
        <w:t>"_____" ______________ 20____ г. по "______" _______________ 20____ г.</w:t>
      </w:r>
    </w:p>
    <w:p w:rsidR="003E42A7" w:rsidRDefault="003E42A7" w:rsidP="003E42A7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DC157D">
        <w:rPr>
          <w:rFonts w:cs="Times New Roman"/>
          <w:color w:val="262626" w:themeColor="text1" w:themeTint="D9"/>
          <w:sz w:val="20"/>
          <w:szCs w:val="20"/>
        </w:rPr>
        <w:t xml:space="preserve">Ответственный за исполнение условий договора </w:t>
      </w:r>
      <w:r w:rsidRPr="00DC157D">
        <w:rPr>
          <w:rFonts w:cs="Times New Roman"/>
          <w:color w:val="262626" w:themeColor="text1" w:themeTint="D9"/>
          <w:sz w:val="20"/>
          <w:szCs w:val="20"/>
          <w:u w:val="single"/>
        </w:rPr>
        <w:t xml:space="preserve">                                                                      </w:t>
      </w:r>
      <w:proofErr w:type="gramStart"/>
      <w:r w:rsidRPr="00DC157D">
        <w:rPr>
          <w:rFonts w:cs="Times New Roman"/>
          <w:color w:val="262626" w:themeColor="text1" w:themeTint="D9"/>
          <w:sz w:val="20"/>
          <w:szCs w:val="20"/>
          <w:u w:val="single"/>
        </w:rPr>
        <w:t xml:space="preserve">   (</w:t>
      </w:r>
      <w:proofErr w:type="gramEnd"/>
      <w:r w:rsidRPr="00DC157D">
        <w:rPr>
          <w:rFonts w:cs="Times New Roman"/>
          <w:color w:val="262626" w:themeColor="text1" w:themeTint="D9"/>
          <w:sz w:val="20"/>
          <w:szCs w:val="20"/>
        </w:rPr>
        <w:t>Ф.И.О., должность врача)</w:t>
      </w:r>
    </w:p>
    <w:p w:rsidR="003E42A7" w:rsidRPr="00412D91" w:rsidRDefault="003E42A7" w:rsidP="003E42A7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>Срок ожидания планового оказания платной медицинской помощи не более 14 дней со дня обращения, срок ожидания диагностических исследований не более 3 дней со дня обращения.</w:t>
      </w:r>
    </w:p>
    <w:p w:rsidR="003E42A7" w:rsidRPr="00E1407A" w:rsidRDefault="003E42A7" w:rsidP="003E42A7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 случае прекращения действия настоящего Договора по любым основаниям, все отношения, связанные с услугами, оказание которых было начато </w:t>
      </w:r>
      <w:r w:rsidRPr="00DC157D">
        <w:rPr>
          <w:rFonts w:cs="Times New Roman"/>
          <w:b/>
          <w:color w:val="262626" w:themeColor="text1" w:themeTint="D9"/>
          <w:sz w:val="20"/>
          <w:szCs w:val="20"/>
        </w:rPr>
        <w:t>Исполнителе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 интересах </w:t>
      </w:r>
      <w:r w:rsidRPr="00DC157D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>
        <w:rPr>
          <w:rFonts w:cs="Times New Roman"/>
          <w:color w:val="262626" w:themeColor="text1" w:themeTint="D9"/>
          <w:sz w:val="20"/>
          <w:szCs w:val="20"/>
        </w:rPr>
        <w:t xml:space="preserve"> (</w:t>
      </w:r>
      <w:r w:rsidRPr="00DC157D">
        <w:rPr>
          <w:rFonts w:cs="Times New Roman"/>
          <w:b/>
          <w:color w:val="262626" w:themeColor="text1" w:themeTint="D9"/>
          <w:sz w:val="20"/>
          <w:szCs w:val="20"/>
        </w:rPr>
        <w:t>Заказ</w:t>
      </w:r>
      <w:r>
        <w:rPr>
          <w:rFonts w:cs="Times New Roman"/>
          <w:b/>
          <w:color w:val="262626" w:themeColor="text1" w:themeTint="D9"/>
          <w:sz w:val="20"/>
          <w:szCs w:val="20"/>
        </w:rPr>
        <w:t>ч</w:t>
      </w:r>
      <w:r w:rsidRPr="00DC157D">
        <w:rPr>
          <w:rFonts w:cs="Times New Roman"/>
          <w:b/>
          <w:color w:val="262626" w:themeColor="text1" w:themeTint="D9"/>
          <w:sz w:val="20"/>
          <w:szCs w:val="20"/>
        </w:rPr>
        <w:t>ика</w:t>
      </w:r>
      <w:r>
        <w:rPr>
          <w:rFonts w:cs="Times New Roman"/>
          <w:color w:val="262626" w:themeColor="text1" w:themeTint="D9"/>
          <w:sz w:val="20"/>
          <w:szCs w:val="20"/>
        </w:rPr>
        <w:t>)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 течение срока действия настоящего </w:t>
      </w:r>
      <w:r w:rsidRPr="007C0E33">
        <w:rPr>
          <w:rFonts w:cs="Times New Roman"/>
          <w:color w:val="262626" w:themeColor="text1" w:themeTint="D9"/>
          <w:sz w:val="20"/>
          <w:szCs w:val="20"/>
        </w:rPr>
        <w:lastRenderedPageBreak/>
        <w:t>Договора, продолжают регулироваться условиями настоящего Договора до их прекращения в соответствии с положениями настоящего Договора.</w:t>
      </w:r>
    </w:p>
    <w:p w:rsidR="003E42A7" w:rsidRDefault="003E42A7" w:rsidP="003E42A7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3A6AA8">
        <w:rPr>
          <w:rFonts w:cs="Times New Roman"/>
          <w:color w:val="262626" w:themeColor="text1" w:themeTint="D9"/>
          <w:sz w:val="20"/>
          <w:szCs w:val="20"/>
        </w:rPr>
        <w:t>Оказание дополнительных платных услуг оформляется в виде дополнительного соглашения к договору либо нового договора</w:t>
      </w:r>
      <w:r>
        <w:rPr>
          <w:rFonts w:cs="Times New Roman"/>
          <w:color w:val="262626" w:themeColor="text1" w:themeTint="D9"/>
          <w:sz w:val="20"/>
          <w:szCs w:val="20"/>
        </w:rPr>
        <w:t>,</w:t>
      </w:r>
      <w:r w:rsidRPr="003A6AA8">
        <w:rPr>
          <w:rFonts w:cs="Times New Roman"/>
          <w:color w:val="262626" w:themeColor="text1" w:themeTint="D9"/>
          <w:sz w:val="20"/>
          <w:szCs w:val="20"/>
        </w:rPr>
        <w:t xml:space="preserve"> с указанием конкретных медицинских услуг и их стоимости. </w:t>
      </w:r>
    </w:p>
    <w:p w:rsidR="00862054" w:rsidRPr="003E42A7" w:rsidRDefault="003E42A7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 случае,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</w:t>
      </w:r>
      <w:hyperlink r:id="rId8" w:history="1">
        <w:r w:rsidRPr="007C0E33">
          <w:rPr>
            <w:rFonts w:cs="Times New Roman"/>
            <w:color w:val="262626" w:themeColor="text1" w:themeTint="D9"/>
            <w:sz w:val="20"/>
            <w:szCs w:val="20"/>
          </w:rPr>
          <w:t>законом</w:t>
        </w:r>
      </w:hyperlink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т 21.11.2011 г. № 323-ФЗ «Об основах охраны здоровья граждан в Российской Федерации».</w:t>
      </w:r>
    </w:p>
    <w:p w:rsidR="00405E80" w:rsidRPr="007C0E33" w:rsidRDefault="00DD1CFE" w:rsidP="00862054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рава и обязанности Сторон</w:t>
      </w:r>
    </w:p>
    <w:p w:rsidR="004652EA" w:rsidRPr="007C0E33" w:rsidRDefault="005C5E23" w:rsidP="00862054">
      <w:pPr>
        <w:pStyle w:val="a9"/>
        <w:numPr>
          <w:ilvl w:val="1"/>
          <w:numId w:val="2"/>
        </w:numPr>
        <w:jc w:val="both"/>
        <w:rPr>
          <w:rFonts w:cs="Times New Roman"/>
          <w:b/>
          <w:color w:val="262626" w:themeColor="text1" w:themeTint="D9"/>
          <w:sz w:val="20"/>
          <w:szCs w:val="20"/>
        </w:rPr>
      </w:pPr>
      <w:r>
        <w:rPr>
          <w:rFonts w:cs="Times New Roman"/>
          <w:b/>
          <w:color w:val="262626" w:themeColor="text1" w:themeTint="D9"/>
          <w:sz w:val="20"/>
          <w:szCs w:val="20"/>
        </w:rPr>
        <w:t>Потребитель</w:t>
      </w:r>
      <w:r w:rsidR="004652EA"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 имеет право:</w:t>
      </w:r>
    </w:p>
    <w:p w:rsidR="00DF0DA2" w:rsidRDefault="00DF0DA2" w:rsidP="00DF0DA2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DF0DA2">
        <w:rPr>
          <w:rFonts w:cs="Times New Roman"/>
          <w:color w:val="262626" w:themeColor="text1" w:themeTint="D9"/>
          <w:sz w:val="20"/>
          <w:szCs w:val="20"/>
        </w:rPr>
        <w:t xml:space="preserve">Ознакомиться с </w:t>
      </w:r>
      <w:r w:rsidR="00766711">
        <w:rPr>
          <w:rFonts w:cs="Times New Roman"/>
          <w:color w:val="262626" w:themeColor="text1" w:themeTint="D9"/>
          <w:sz w:val="20"/>
          <w:szCs w:val="20"/>
        </w:rPr>
        <w:t>перечнем платных медицинских услуг, соответствующих номенклатуре медицинских услуг, с указанием цен в рублях,</w:t>
      </w:r>
      <w:r w:rsidRPr="00DF0DA2">
        <w:rPr>
          <w:rFonts w:cs="Times New Roman"/>
          <w:color w:val="262626" w:themeColor="text1" w:themeTint="D9"/>
          <w:sz w:val="20"/>
          <w:szCs w:val="20"/>
        </w:rPr>
        <w:t xml:space="preserve"> действующим на момент обращения</w:t>
      </w:r>
      <w:r w:rsidR="00766711">
        <w:rPr>
          <w:rFonts w:cs="Times New Roman"/>
          <w:color w:val="262626" w:themeColor="text1" w:themeTint="D9"/>
          <w:sz w:val="20"/>
          <w:szCs w:val="20"/>
        </w:rPr>
        <w:t xml:space="preserve"> (далее Прейскурант)</w:t>
      </w:r>
      <w:r w:rsidRPr="00DF0DA2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0908BC" w:rsidRDefault="000908BC" w:rsidP="000908BC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>Ознакомится с Правилами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редоставления платных медицинских услуг</w:t>
      </w:r>
      <w:r>
        <w:rPr>
          <w:rFonts w:cs="Times New Roman"/>
          <w:color w:val="262626" w:themeColor="text1" w:themeTint="D9"/>
          <w:sz w:val="20"/>
          <w:szCs w:val="20"/>
        </w:rPr>
        <w:t>.</w:t>
      </w:r>
    </w:p>
    <w:p w:rsidR="00DF0DA2" w:rsidRDefault="00DF0DA2" w:rsidP="00DF0DA2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DF0DA2">
        <w:rPr>
          <w:rFonts w:cs="Times New Roman"/>
          <w:color w:val="262626" w:themeColor="text1" w:themeTint="D9"/>
          <w:sz w:val="20"/>
          <w:szCs w:val="20"/>
        </w:rPr>
        <w:t>Ознакомиться с Положением «</w:t>
      </w:r>
      <w:r w:rsidR="003A20FD" w:rsidRPr="003A20FD">
        <w:rPr>
          <w:rFonts w:cs="Times New Roman"/>
          <w:color w:val="262626" w:themeColor="text1" w:themeTint="D9"/>
          <w:sz w:val="20"/>
          <w:szCs w:val="20"/>
        </w:rPr>
        <w:t>О гарантийных</w:t>
      </w:r>
      <w:r w:rsidRPr="00DF0DA2">
        <w:rPr>
          <w:rFonts w:cs="Times New Roman"/>
          <w:color w:val="262626" w:themeColor="text1" w:themeTint="D9"/>
          <w:sz w:val="20"/>
          <w:szCs w:val="20"/>
        </w:rPr>
        <w:t xml:space="preserve"> сроках и сроках службы».</w:t>
      </w:r>
    </w:p>
    <w:p w:rsidR="004C6B62" w:rsidRPr="007C0E33" w:rsidRDefault="004C6B62" w:rsidP="00862054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ыбрать конкретного медицинского работника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для оказания медицинской услуги. Время и дата визита к медицинскому работнику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, согласовывается обеими сторонами.</w:t>
      </w:r>
    </w:p>
    <w:p w:rsidR="004652EA" w:rsidRDefault="004652EA" w:rsidP="00862054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олучать информацию об объеме и качестве оказанной </w:t>
      </w:r>
      <w:r w:rsidR="004C6B62" w:rsidRPr="007C0E33">
        <w:rPr>
          <w:rFonts w:cs="Times New Roman"/>
          <w:color w:val="262626" w:themeColor="text1" w:themeTint="D9"/>
          <w:sz w:val="20"/>
          <w:szCs w:val="20"/>
        </w:rPr>
        <w:t>медицинской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и.</w:t>
      </w:r>
    </w:p>
    <w:p w:rsidR="00FB60D8" w:rsidRPr="00FB60D8" w:rsidRDefault="005707F2" w:rsidP="00175306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FB60D8">
        <w:rPr>
          <w:rFonts w:cs="Times New Roman"/>
          <w:color w:val="262626" w:themeColor="text1" w:themeTint="D9"/>
          <w:sz w:val="20"/>
          <w:szCs w:val="20"/>
        </w:rPr>
        <w:t>На получение заверенных копий медицинской документации и ознакомление с мед</w:t>
      </w:r>
      <w:r w:rsidR="004B151C" w:rsidRPr="00FB60D8">
        <w:rPr>
          <w:rFonts w:cs="Times New Roman"/>
          <w:color w:val="262626" w:themeColor="text1" w:themeTint="D9"/>
          <w:sz w:val="20"/>
          <w:szCs w:val="20"/>
        </w:rPr>
        <w:t>ицинской документацией</w:t>
      </w:r>
      <w:r w:rsidR="00FB60D8" w:rsidRPr="00FB60D8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4652EA" w:rsidRPr="00FB60D8" w:rsidRDefault="004652EA" w:rsidP="00175306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FB60D8">
        <w:rPr>
          <w:rFonts w:cs="Times New Roman"/>
          <w:color w:val="262626" w:themeColor="text1" w:themeTint="D9"/>
          <w:sz w:val="20"/>
          <w:szCs w:val="20"/>
        </w:rPr>
        <w:t xml:space="preserve">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</w:t>
      </w:r>
      <w:r w:rsidR="005567F5" w:rsidRPr="00FB60D8">
        <w:rPr>
          <w:rFonts w:cs="Times New Roman"/>
          <w:color w:val="262626" w:themeColor="text1" w:themeTint="D9"/>
          <w:sz w:val="20"/>
          <w:szCs w:val="20"/>
        </w:rPr>
        <w:t>Федерации.</w:t>
      </w:r>
    </w:p>
    <w:p w:rsidR="004B151C" w:rsidRPr="004B151C" w:rsidRDefault="005C5E23" w:rsidP="004B151C">
      <w:pPr>
        <w:pStyle w:val="a9"/>
        <w:numPr>
          <w:ilvl w:val="1"/>
          <w:numId w:val="2"/>
        </w:numPr>
        <w:jc w:val="both"/>
        <w:rPr>
          <w:rFonts w:cs="Times New Roman"/>
          <w:b/>
          <w:color w:val="262626" w:themeColor="text1" w:themeTint="D9"/>
          <w:sz w:val="20"/>
          <w:szCs w:val="20"/>
        </w:rPr>
      </w:pPr>
      <w:r w:rsidRPr="004B151C">
        <w:rPr>
          <w:rFonts w:cs="Times New Roman"/>
          <w:b/>
          <w:color w:val="262626" w:themeColor="text1" w:themeTint="D9"/>
          <w:sz w:val="20"/>
          <w:szCs w:val="20"/>
        </w:rPr>
        <w:t>Потребитель</w:t>
      </w:r>
      <w:r w:rsidR="00DD1CFE" w:rsidRPr="004B151C">
        <w:rPr>
          <w:rFonts w:cs="Times New Roman"/>
          <w:b/>
          <w:color w:val="262626" w:themeColor="text1" w:themeTint="D9"/>
          <w:sz w:val="20"/>
          <w:szCs w:val="20"/>
        </w:rPr>
        <w:t xml:space="preserve"> обязан:</w:t>
      </w:r>
    </w:p>
    <w:p w:rsidR="00A26EBA" w:rsidRPr="00A26EBA" w:rsidRDefault="00A26EBA" w:rsidP="004D1A6A">
      <w:pPr>
        <w:pStyle w:val="a9"/>
        <w:numPr>
          <w:ilvl w:val="2"/>
          <w:numId w:val="16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>У</w:t>
      </w:r>
      <w:r w:rsidRPr="00A26EBA">
        <w:rPr>
          <w:rFonts w:cs="Times New Roman"/>
          <w:color w:val="262626" w:themeColor="text1" w:themeTint="D9"/>
          <w:sz w:val="20"/>
          <w:szCs w:val="20"/>
        </w:rPr>
        <w:t>достоверять личной подписью формы информированного добровольного согласия на проведение лечения (отказа от медицинского вмешательства), показанного ему по состоянию здоровья, а также другие документы, связанные с оформлением услуг, оказываемых Исполнителем в рамках настоящего договора.</w:t>
      </w:r>
    </w:p>
    <w:p w:rsidR="00C067AE" w:rsidRDefault="00C067AE" w:rsidP="00C067AE">
      <w:pPr>
        <w:pStyle w:val="a9"/>
        <w:numPr>
          <w:ilvl w:val="2"/>
          <w:numId w:val="16"/>
        </w:numPr>
        <w:shd w:val="clear" w:color="auto" w:fill="FFFFFF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C067AE">
        <w:rPr>
          <w:rFonts w:cs="Times New Roman"/>
          <w:color w:val="262626" w:themeColor="text1" w:themeTint="D9"/>
          <w:sz w:val="20"/>
          <w:szCs w:val="20"/>
        </w:rPr>
        <w:t>Информировать Исполнителя о перенесенных заболеваниях, известных ему аллергических реакциях, противопоказаниях.</w:t>
      </w:r>
    </w:p>
    <w:p w:rsidR="00C067AE" w:rsidRPr="00C067AE" w:rsidRDefault="00587818" w:rsidP="00C067AE">
      <w:pPr>
        <w:pStyle w:val="a9"/>
        <w:numPr>
          <w:ilvl w:val="2"/>
          <w:numId w:val="16"/>
        </w:numPr>
        <w:shd w:val="clear" w:color="auto" w:fill="FFFFFF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>С</w:t>
      </w:r>
      <w:r w:rsidR="00C067AE" w:rsidRPr="00C067AE">
        <w:rPr>
          <w:rFonts w:cs="Times New Roman"/>
          <w:color w:val="262626" w:themeColor="text1" w:themeTint="D9"/>
          <w:sz w:val="20"/>
          <w:szCs w:val="20"/>
        </w:rPr>
        <w:t>облюдать режим лечения, в том числе определенный на период их временной нетрудоспособности</w:t>
      </w:r>
      <w:r>
        <w:rPr>
          <w:rFonts w:cs="Times New Roman"/>
          <w:color w:val="262626" w:themeColor="text1" w:themeTint="D9"/>
          <w:sz w:val="20"/>
          <w:szCs w:val="20"/>
        </w:rPr>
        <w:t xml:space="preserve">, </w:t>
      </w:r>
      <w:r w:rsidR="005A0206">
        <w:rPr>
          <w:rFonts w:cs="Times New Roman"/>
          <w:color w:val="262626" w:themeColor="text1" w:themeTint="D9"/>
          <w:sz w:val="20"/>
          <w:szCs w:val="20"/>
        </w:rPr>
        <w:t>указания,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редписанные</w:t>
      </w:r>
      <w:r>
        <w:rPr>
          <w:rFonts w:cs="Times New Roman"/>
          <w:color w:val="262626" w:themeColor="text1" w:themeTint="D9"/>
          <w:sz w:val="20"/>
          <w:szCs w:val="20"/>
        </w:rPr>
        <w:t xml:space="preserve"> на период после оказания услуг, </w:t>
      </w:r>
      <w:r w:rsidR="00C067AE" w:rsidRPr="00C067AE">
        <w:rPr>
          <w:rFonts w:cs="Times New Roman"/>
          <w:color w:val="262626" w:themeColor="text1" w:themeTint="D9"/>
          <w:sz w:val="20"/>
          <w:szCs w:val="20"/>
        </w:rPr>
        <w:t>и правила поведения пациента в медицинских организациях.</w:t>
      </w:r>
    </w:p>
    <w:p w:rsidR="00861E67" w:rsidRPr="007C0E33" w:rsidRDefault="00DD1CFE" w:rsidP="00862054">
      <w:pPr>
        <w:pStyle w:val="a9"/>
        <w:numPr>
          <w:ilvl w:val="2"/>
          <w:numId w:val="16"/>
        </w:numPr>
        <w:shd w:val="clear" w:color="auto" w:fill="FFFFFF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Являться на прием в назначенное время или предупреждать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Исполнителя 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о телефону или лично о невозможности явиться на прием в установленное время не позднее, чем за </w:t>
      </w:r>
      <w:r w:rsidR="0000340E" w:rsidRPr="007C0E33">
        <w:rPr>
          <w:rFonts w:cs="Times New Roman"/>
          <w:color w:val="262626" w:themeColor="text1" w:themeTint="D9"/>
          <w:sz w:val="20"/>
          <w:szCs w:val="20"/>
        </w:rPr>
        <w:t>1 (один) рабочий день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6A64FA" w:rsidRPr="007C0E33" w:rsidRDefault="00EF30A8" w:rsidP="00862054">
      <w:pPr>
        <w:pStyle w:val="a9"/>
        <w:numPr>
          <w:ilvl w:val="2"/>
          <w:numId w:val="16"/>
        </w:numPr>
        <w:shd w:val="clear" w:color="auto" w:fill="FFFFFF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Ознакомиться с планом лечения и информацией</w:t>
      </w:r>
      <w:r w:rsidR="00861E67" w:rsidRPr="007C0E33">
        <w:rPr>
          <w:rFonts w:cs="Times New Roman"/>
          <w:color w:val="262626" w:themeColor="text1" w:themeTint="D9"/>
          <w:sz w:val="20"/>
          <w:szCs w:val="20"/>
        </w:rPr>
        <w:t xml:space="preserve">, полученной от лечащего врача по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кажд</w:t>
      </w:r>
      <w:r w:rsidR="00861E67" w:rsidRPr="007C0E33">
        <w:rPr>
          <w:rFonts w:cs="Times New Roman"/>
          <w:color w:val="262626" w:themeColor="text1" w:themeTint="D9"/>
          <w:sz w:val="20"/>
          <w:szCs w:val="20"/>
        </w:rPr>
        <w:t>ому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ид</w:t>
      </w:r>
      <w:r w:rsidR="00861E67" w:rsidRPr="007C0E33">
        <w:rPr>
          <w:rFonts w:cs="Times New Roman"/>
          <w:color w:val="262626" w:themeColor="text1" w:themeTint="D9"/>
          <w:sz w:val="20"/>
          <w:szCs w:val="20"/>
        </w:rPr>
        <w:t>у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ланируемого вмешательства</w:t>
      </w:r>
      <w:r w:rsidR="00861E67"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3A20FD" w:rsidRDefault="00EF30A8" w:rsidP="00862054">
      <w:pPr>
        <w:pStyle w:val="a9"/>
        <w:numPr>
          <w:ilvl w:val="2"/>
          <w:numId w:val="16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Дать инфор</w:t>
      </w:r>
      <w:r w:rsidR="00587818">
        <w:rPr>
          <w:rFonts w:cs="Times New Roman"/>
          <w:color w:val="262626" w:themeColor="text1" w:themeTint="D9"/>
          <w:sz w:val="20"/>
          <w:szCs w:val="20"/>
        </w:rPr>
        <w:t>мированное добровольное согласие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 При отказе от мед</w:t>
      </w:r>
      <w:r w:rsidR="005C5E23">
        <w:rPr>
          <w:rFonts w:cs="Times New Roman"/>
          <w:color w:val="262626" w:themeColor="text1" w:themeTint="D9"/>
          <w:sz w:val="20"/>
          <w:szCs w:val="20"/>
        </w:rPr>
        <w:t>ицинского вмешательства Потребителю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(Заказчику) в доступной для него форме разъясн</w:t>
      </w:r>
      <w:r w:rsidR="00200D59" w:rsidRPr="007C0E33">
        <w:rPr>
          <w:rFonts w:cs="Times New Roman"/>
          <w:color w:val="262626" w:themeColor="text1" w:themeTint="D9"/>
          <w:sz w:val="20"/>
          <w:szCs w:val="20"/>
        </w:rPr>
        <w:t>яютс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озможные последствия такого отказа.</w:t>
      </w:r>
      <w:r w:rsidR="003A20FD">
        <w:rPr>
          <w:rFonts w:cs="Times New Roman"/>
          <w:color w:val="262626" w:themeColor="text1" w:themeTint="D9"/>
          <w:sz w:val="20"/>
          <w:szCs w:val="20"/>
        </w:rPr>
        <w:t xml:space="preserve"> </w:t>
      </w:r>
    </w:p>
    <w:p w:rsidR="0000340E" w:rsidRPr="007C0E33" w:rsidRDefault="00DD1CFE" w:rsidP="004D1A6A">
      <w:pPr>
        <w:pStyle w:val="a9"/>
        <w:numPr>
          <w:ilvl w:val="2"/>
          <w:numId w:val="17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Своевременно производить оплату меди</w:t>
      </w:r>
      <w:r w:rsidR="00823B8A" w:rsidRPr="007C0E33">
        <w:rPr>
          <w:rFonts w:cs="Times New Roman"/>
          <w:color w:val="262626" w:themeColor="text1" w:themeTint="D9"/>
          <w:sz w:val="20"/>
          <w:szCs w:val="20"/>
        </w:rPr>
        <w:t>цинских услуг в соответствии с П</w:t>
      </w:r>
      <w:r w:rsidRPr="007C0E33">
        <w:rPr>
          <w:rFonts w:cs="Times New Roman"/>
          <w:color w:val="262626" w:themeColor="text1" w:themeTint="D9"/>
          <w:sz w:val="20"/>
          <w:szCs w:val="20"/>
        </w:rPr>
        <w:t>рейскурантом</w:t>
      </w:r>
      <w:r w:rsidR="00823B8A" w:rsidRPr="007C0E33">
        <w:rPr>
          <w:rFonts w:cs="Times New Roman"/>
          <w:color w:val="262626" w:themeColor="text1" w:themeTint="D9"/>
          <w:sz w:val="20"/>
          <w:szCs w:val="20"/>
        </w:rPr>
        <w:t xml:space="preserve"> на платные медици</w:t>
      </w:r>
      <w:r w:rsidR="00766711">
        <w:rPr>
          <w:rFonts w:cs="Times New Roman"/>
          <w:color w:val="262626" w:themeColor="text1" w:themeTint="D9"/>
          <w:sz w:val="20"/>
          <w:szCs w:val="20"/>
        </w:rPr>
        <w:t xml:space="preserve">нские </w:t>
      </w:r>
      <w:r w:rsidR="00A26EBA">
        <w:rPr>
          <w:rFonts w:cs="Times New Roman"/>
          <w:color w:val="262626" w:themeColor="text1" w:themeTint="D9"/>
          <w:sz w:val="20"/>
          <w:szCs w:val="20"/>
        </w:rPr>
        <w:t xml:space="preserve">услуги </w:t>
      </w:r>
      <w:r w:rsidR="00A26EBA" w:rsidRPr="007C0E33">
        <w:rPr>
          <w:rFonts w:cs="Times New Roman"/>
          <w:color w:val="262626" w:themeColor="text1" w:themeTint="D9"/>
          <w:sz w:val="20"/>
          <w:szCs w:val="20"/>
        </w:rPr>
        <w:t>и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бъемом, выполненных услуг в порядке, предусмотренном настоящим </w:t>
      </w:r>
      <w:r w:rsidR="006A64FA" w:rsidRPr="007C0E33">
        <w:rPr>
          <w:rFonts w:cs="Times New Roman"/>
          <w:color w:val="262626" w:themeColor="text1" w:themeTint="D9"/>
          <w:sz w:val="20"/>
          <w:szCs w:val="20"/>
        </w:rPr>
        <w:t>Д</w:t>
      </w:r>
      <w:r w:rsidRPr="007C0E33">
        <w:rPr>
          <w:rFonts w:cs="Times New Roman"/>
          <w:color w:val="262626" w:themeColor="text1" w:themeTint="D9"/>
          <w:sz w:val="20"/>
          <w:szCs w:val="20"/>
        </w:rPr>
        <w:t>оговором.</w:t>
      </w:r>
    </w:p>
    <w:p w:rsidR="00F21B9F" w:rsidRPr="00F21B9F" w:rsidRDefault="00F21B9F" w:rsidP="004D1A6A">
      <w:pPr>
        <w:pStyle w:val="a9"/>
        <w:numPr>
          <w:ilvl w:val="2"/>
          <w:numId w:val="17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F21B9F">
        <w:rPr>
          <w:rFonts w:cs="Times New Roman"/>
          <w:color w:val="262626" w:themeColor="text1" w:themeTint="D9"/>
          <w:sz w:val="20"/>
          <w:szCs w:val="20"/>
        </w:rPr>
        <w:t>Потребитель предоставляет Исполнителю право вести фото и видео протокол манипуляций по выбору врача(ей) Исполнителя, использовать анонимные изображения Потребителя, включая фотографии, видеоролики и рентгенологические снимки, а также фото и видео изображения, изображения, полученные в результате проведения компьютерной томографии, на сайтах в сети Интернет, в научных целях, для научных публикаций и в программах обучения студентов, ординаторов и врачей при соблюдении анонимности (т.е. без указания Ф.И.О. Потребителя);</w:t>
      </w:r>
    </w:p>
    <w:p w:rsidR="00DD1CFE" w:rsidRPr="007C0E33" w:rsidRDefault="00DD1CFE" w:rsidP="00862054">
      <w:pPr>
        <w:pStyle w:val="a9"/>
        <w:numPr>
          <w:ilvl w:val="1"/>
          <w:numId w:val="2"/>
        </w:numPr>
        <w:jc w:val="both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 обязан:</w:t>
      </w:r>
    </w:p>
    <w:p w:rsidR="00D349EE" w:rsidRPr="007C0E33" w:rsidRDefault="00D349EE" w:rsidP="00862054">
      <w:pPr>
        <w:pStyle w:val="a9"/>
        <w:numPr>
          <w:ilvl w:val="2"/>
          <w:numId w:val="18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Обеспечить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672C4F">
        <w:rPr>
          <w:rFonts w:cs="Times New Roman"/>
          <w:b/>
          <w:color w:val="262626" w:themeColor="text1" w:themeTint="D9"/>
          <w:sz w:val="20"/>
          <w:szCs w:val="20"/>
        </w:rPr>
        <w:t>отреб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бесплатной, доступной и достоверной информацией о платных медицинских услугах, содержащей следующие сведения:</w:t>
      </w:r>
    </w:p>
    <w:p w:rsidR="00D349EE" w:rsidRPr="007C0E33" w:rsidRDefault="00D349EE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а) 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 xml:space="preserve">о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порядке оказания медицинской помощи и стандартах медицинской помощи, применяемых при предоставлении платных медицинских услуг;</w:t>
      </w:r>
    </w:p>
    <w:p w:rsidR="00D349EE" w:rsidRPr="007C0E33" w:rsidRDefault="00D349EE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б) 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 xml:space="preserve">о медицинских работниках, обладающих специальным образованием и профессиональными навыками, для ознакомления и закрепления за ним специалистов и/или лечащего врача, которые будут оказывать медицинские услуги;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данны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>е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6A4048" w:rsidRDefault="00AF157E" w:rsidP="006A4048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в) </w:t>
      </w:r>
      <w:r w:rsidR="006A4048" w:rsidRPr="006A4048">
        <w:rPr>
          <w:rFonts w:cs="Times New Roman"/>
          <w:color w:val="262626" w:themeColor="text1" w:themeTint="D9"/>
          <w:sz w:val="20"/>
          <w:szCs w:val="20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6A4048" w:rsidRPr="006A4048" w:rsidRDefault="006A4048" w:rsidP="006A4048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г) </w:t>
      </w:r>
      <w:r w:rsidRPr="006A4048">
        <w:rPr>
          <w:rFonts w:cs="Times New Roman"/>
          <w:color w:val="262626" w:themeColor="text1" w:themeTint="D9"/>
          <w:sz w:val="20"/>
          <w:szCs w:val="20"/>
        </w:rPr>
        <w:t xml:space="preserve">об используемых при предоставлении платных медицинских услуг </w:t>
      </w:r>
      <w:r>
        <w:rPr>
          <w:rFonts w:cs="Times New Roman"/>
          <w:color w:val="262626" w:themeColor="text1" w:themeTint="D9"/>
          <w:sz w:val="20"/>
          <w:szCs w:val="20"/>
        </w:rPr>
        <w:t>лекарственных препаратах и меди</w:t>
      </w:r>
      <w:r w:rsidRPr="006A4048">
        <w:rPr>
          <w:rFonts w:cs="Times New Roman"/>
          <w:color w:val="262626" w:themeColor="text1" w:themeTint="D9"/>
          <w:sz w:val="20"/>
          <w:szCs w:val="20"/>
        </w:rPr>
        <w:t>цинских изделиях, в том числе о сроках их годности (гарантийных сро</w:t>
      </w:r>
      <w:r>
        <w:rPr>
          <w:rFonts w:cs="Times New Roman"/>
          <w:color w:val="262626" w:themeColor="text1" w:themeTint="D9"/>
          <w:sz w:val="20"/>
          <w:szCs w:val="20"/>
        </w:rPr>
        <w:t>ках), показаниях (противопоказа</w:t>
      </w:r>
      <w:r w:rsidRPr="006A4048">
        <w:rPr>
          <w:rFonts w:cs="Times New Roman"/>
          <w:color w:val="262626" w:themeColor="text1" w:themeTint="D9"/>
          <w:sz w:val="20"/>
          <w:szCs w:val="20"/>
        </w:rPr>
        <w:t>ниях) к применению, а также сведения, позволяющие идентифицировать имплантированное в организм человека медицинское изделие.</w:t>
      </w:r>
    </w:p>
    <w:p w:rsidR="00AF157E" w:rsidRPr="007C0E33" w:rsidRDefault="00587818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>д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 xml:space="preserve">) </w:t>
      </w:r>
      <w:r w:rsidR="00D349EE" w:rsidRPr="007C0E33">
        <w:rPr>
          <w:rFonts w:cs="Times New Roman"/>
          <w:color w:val="262626" w:themeColor="text1" w:themeTint="D9"/>
          <w:sz w:val="20"/>
          <w:szCs w:val="20"/>
        </w:rPr>
        <w:t>других сведениях, относящихся к предмету настоящего Договора.</w:t>
      </w:r>
    </w:p>
    <w:p w:rsidR="001F4833" w:rsidRPr="001F4833" w:rsidRDefault="001F4833" w:rsidP="005A0206">
      <w:pPr>
        <w:pStyle w:val="a9"/>
        <w:numPr>
          <w:ilvl w:val="2"/>
          <w:numId w:val="19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1F4833">
        <w:rPr>
          <w:rFonts w:cs="Times New Roman"/>
          <w:color w:val="262626" w:themeColor="text1" w:themeTint="D9"/>
          <w:sz w:val="20"/>
          <w:szCs w:val="20"/>
        </w:rPr>
        <w:t>Исполнитель устанавливает гарантийные сроки на все виды медицинских услуг согласно Положению о гарантийных сроках и сроках службы при оказании стоматологической помощи в СПБ ГБУЗ «Стоматологическая поликлиника № 11» (далее – Положение о гарантийных сроках) при условии выполнения Потребителем рекомендаций врача в полном объеме.</w:t>
      </w:r>
      <w:r w:rsidR="005A0206">
        <w:rPr>
          <w:rFonts w:cs="Times New Roman"/>
          <w:color w:val="262626" w:themeColor="text1" w:themeTint="D9"/>
          <w:sz w:val="20"/>
          <w:szCs w:val="20"/>
        </w:rPr>
        <w:t xml:space="preserve"> Установленные гарантийные сроки отражаются в медицинской документации пациента.</w:t>
      </w:r>
    </w:p>
    <w:p w:rsidR="00D349EE" w:rsidRPr="007C0E33" w:rsidRDefault="00D349EE" w:rsidP="00862054">
      <w:pPr>
        <w:pStyle w:val="a9"/>
        <w:numPr>
          <w:ilvl w:val="2"/>
          <w:numId w:val="19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Информировать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 П</w:t>
      </w:r>
      <w:r w:rsidR="00672C4F">
        <w:rPr>
          <w:rFonts w:cs="Times New Roman"/>
          <w:b/>
          <w:color w:val="262626" w:themeColor="text1" w:themeTint="D9"/>
          <w:sz w:val="20"/>
          <w:szCs w:val="20"/>
        </w:rPr>
        <w:t>отреб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 стоимости услуг до их оказания:</w:t>
      </w:r>
    </w:p>
    <w:p w:rsidR="00D349EE" w:rsidRPr="007C0E33" w:rsidRDefault="00D349E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- назвать конкретную сумму, когда объем и характер работы очевидны;</w:t>
      </w:r>
    </w:p>
    <w:p w:rsidR="00D349EE" w:rsidRPr="007C0E33" w:rsidRDefault="00D349E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- назвать предварительную сумму, когда объем и характер работы можно определить только в процессе лечения.</w:t>
      </w:r>
    </w:p>
    <w:p w:rsidR="00D82B3E" w:rsidRPr="007C0E33" w:rsidRDefault="00D82B3E" w:rsidP="00862054">
      <w:pPr>
        <w:pStyle w:val="a9"/>
        <w:numPr>
          <w:ilvl w:val="2"/>
          <w:numId w:val="20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Предоставить в доступной форме информаци</w:t>
      </w:r>
      <w:r w:rsidR="005D1304"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ю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 о возможности получения</w:t>
      </w:r>
      <w:r w:rsidR="00BD185B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, сроках ожидания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 соответствующих видов и объемов медицинской помощи без взимания платы в рамках 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программы 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государственных гарантий бесплатного оказания 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lastRenderedPageBreak/>
        <w:t xml:space="preserve">гражданам медицинской помощи и </w:t>
      </w:r>
      <w:r w:rsidR="005D1304"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Т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ерриториальной программы государственных гарантий бесплатного оказан</w:t>
      </w:r>
      <w:r w:rsidR="004D1A6A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ия гражданам медицинской помощи;</w:t>
      </w:r>
    </w:p>
    <w:p w:rsidR="004D1A6A" w:rsidRPr="004D1A6A" w:rsidRDefault="004D1A6A" w:rsidP="004D1A6A">
      <w:pPr>
        <w:pStyle w:val="a9"/>
        <w:numPr>
          <w:ilvl w:val="2"/>
          <w:numId w:val="20"/>
        </w:numPr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>О</w:t>
      </w:r>
      <w:r w:rsidRPr="004D1A6A">
        <w:rPr>
          <w:rFonts w:cs="Times New Roman"/>
          <w:color w:val="262626" w:themeColor="text1" w:themeTint="D9"/>
          <w:sz w:val="20"/>
          <w:szCs w:val="20"/>
        </w:rPr>
        <w:t>беспечивать защиту сведений, составляющих врачебную тайну;</w:t>
      </w:r>
    </w:p>
    <w:p w:rsidR="00D349EE" w:rsidRPr="007C0E33" w:rsidRDefault="00D349EE" w:rsidP="00862054">
      <w:pPr>
        <w:pStyle w:val="a9"/>
        <w:numPr>
          <w:ilvl w:val="2"/>
          <w:numId w:val="21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редставлять для ознакомления по требованию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672C4F">
        <w:rPr>
          <w:rFonts w:cs="Times New Roman"/>
          <w:b/>
          <w:color w:val="262626" w:themeColor="text1" w:themeTint="D9"/>
          <w:sz w:val="20"/>
          <w:szCs w:val="20"/>
        </w:rPr>
        <w:t>отреб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:</w:t>
      </w:r>
    </w:p>
    <w:p w:rsidR="00D349EE" w:rsidRPr="007C0E33" w:rsidRDefault="00D349EE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а) копию учредительного документа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D349EE" w:rsidRPr="007C0E33" w:rsidRDefault="00D349EE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б) копию лицензии на осуществление медицинской деятельности с приложением Перечня работ (услуг), составляющих медицинскую деятельность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 соответствии с данной лицензией.</w:t>
      </w:r>
    </w:p>
    <w:p w:rsidR="00D349EE" w:rsidRPr="00412D91" w:rsidRDefault="00AF157E" w:rsidP="00AF157E">
      <w:pPr>
        <w:pStyle w:val="a9"/>
        <w:numPr>
          <w:ilvl w:val="2"/>
          <w:numId w:val="2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412D91">
        <w:rPr>
          <w:rFonts w:cs="Times New Roman"/>
          <w:color w:val="262626" w:themeColor="text1" w:themeTint="D9"/>
          <w:sz w:val="20"/>
          <w:szCs w:val="20"/>
        </w:rPr>
        <w:t xml:space="preserve">Обеспечить качественное предоставление медицинских услуг в соответствии с стандартами и клиническими рекомендациями с которыми можно ознакомиться на сайте   </w:t>
      </w:r>
      <w:proofErr w:type="spellStart"/>
      <w:r w:rsidRPr="00412D91">
        <w:rPr>
          <w:rFonts w:cs="Times New Roman"/>
          <w:color w:val="262626" w:themeColor="text1" w:themeTint="D9"/>
          <w:sz w:val="20"/>
          <w:szCs w:val="20"/>
        </w:rPr>
        <w:t>ttps</w:t>
      </w:r>
      <w:proofErr w:type="spellEnd"/>
      <w:r w:rsidRPr="00412D91">
        <w:rPr>
          <w:rFonts w:cs="Times New Roman"/>
          <w:color w:val="262626" w:themeColor="text1" w:themeTint="D9"/>
          <w:sz w:val="20"/>
          <w:szCs w:val="20"/>
        </w:rPr>
        <w:t>://cr.rosminzdrav.ru.</w:t>
      </w:r>
    </w:p>
    <w:p w:rsidR="00F21B9F" w:rsidRPr="00F21B9F" w:rsidRDefault="00497D57" w:rsidP="004D1A6A">
      <w:pPr>
        <w:pStyle w:val="a9"/>
        <w:numPr>
          <w:ilvl w:val="2"/>
          <w:numId w:val="2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F21B9F">
        <w:rPr>
          <w:rFonts w:cs="Times New Roman"/>
          <w:color w:val="262626" w:themeColor="text1" w:themeTint="D9"/>
          <w:sz w:val="20"/>
          <w:szCs w:val="20"/>
        </w:rPr>
        <w:t>После исполнения договора</w:t>
      </w:r>
      <w:r w:rsidR="006A4C89" w:rsidRPr="00F21B9F">
        <w:rPr>
          <w:rFonts w:cs="Times New Roman"/>
          <w:color w:val="262626" w:themeColor="text1" w:themeTint="D9"/>
          <w:sz w:val="20"/>
          <w:szCs w:val="20"/>
        </w:rPr>
        <w:t xml:space="preserve"> по письменному </w:t>
      </w:r>
      <w:r w:rsidR="00AF157E" w:rsidRPr="00F21B9F">
        <w:rPr>
          <w:rFonts w:cs="Times New Roman"/>
          <w:color w:val="262626" w:themeColor="text1" w:themeTint="D9"/>
          <w:sz w:val="20"/>
          <w:szCs w:val="20"/>
        </w:rPr>
        <w:t>требованию выдать</w:t>
      </w:r>
      <w:r w:rsidRPr="00F21B9F">
        <w:rPr>
          <w:rFonts w:cs="Times New Roman"/>
          <w:color w:val="262626" w:themeColor="text1" w:themeTint="D9"/>
          <w:sz w:val="20"/>
          <w:szCs w:val="20"/>
        </w:rPr>
        <w:t xml:space="preserve"> потребителю (законному представителю потребителя) выписку из амбулаторной карты, отражающую состояние его </w:t>
      </w:r>
      <w:r w:rsidR="00AF157E" w:rsidRPr="00F21B9F">
        <w:rPr>
          <w:rFonts w:cs="Times New Roman"/>
          <w:color w:val="262626" w:themeColor="text1" w:themeTint="D9"/>
          <w:sz w:val="20"/>
          <w:szCs w:val="20"/>
        </w:rPr>
        <w:t>здоровья после</w:t>
      </w:r>
      <w:r w:rsidRPr="00F21B9F">
        <w:rPr>
          <w:rFonts w:cs="Times New Roman"/>
          <w:color w:val="262626" w:themeColor="text1" w:themeTint="D9"/>
          <w:sz w:val="20"/>
          <w:szCs w:val="20"/>
        </w:rPr>
        <w:t xml:space="preserve">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услуг лекарственных препаратах и </w:t>
      </w:r>
      <w:r w:rsidR="00AF157E" w:rsidRPr="00F21B9F">
        <w:rPr>
          <w:rFonts w:cs="Times New Roman"/>
          <w:color w:val="262626" w:themeColor="text1" w:themeTint="D9"/>
          <w:sz w:val="20"/>
          <w:szCs w:val="20"/>
        </w:rPr>
        <w:t>медицинских изделиях</w:t>
      </w:r>
      <w:r w:rsidRPr="00F21B9F">
        <w:rPr>
          <w:rFonts w:cs="Times New Roman"/>
          <w:color w:val="262626" w:themeColor="text1" w:themeTint="D9"/>
          <w:sz w:val="20"/>
          <w:szCs w:val="20"/>
        </w:rPr>
        <w:t xml:space="preserve">, без взимания </w:t>
      </w:r>
      <w:r w:rsidR="006A4C89" w:rsidRPr="00F21B9F">
        <w:rPr>
          <w:rFonts w:cs="Times New Roman"/>
          <w:color w:val="262626" w:themeColor="text1" w:themeTint="D9"/>
          <w:sz w:val="20"/>
          <w:szCs w:val="20"/>
        </w:rPr>
        <w:t>дополни</w:t>
      </w:r>
      <w:r w:rsidR="00F21B9F">
        <w:rPr>
          <w:rFonts w:cs="Times New Roman"/>
          <w:color w:val="262626" w:themeColor="text1" w:themeTint="D9"/>
          <w:sz w:val="20"/>
          <w:szCs w:val="20"/>
        </w:rPr>
        <w:t>тельной платы</w:t>
      </w:r>
      <w:r w:rsidR="006A4C89" w:rsidRPr="00F21B9F">
        <w:rPr>
          <w:rFonts w:cs="Times New Roman"/>
          <w:color w:val="262626" w:themeColor="text1" w:themeTint="D9"/>
          <w:sz w:val="20"/>
          <w:szCs w:val="20"/>
        </w:rPr>
        <w:t>.</w:t>
      </w:r>
      <w:r w:rsidR="00F21B9F" w:rsidRPr="00F21B9F">
        <w:t xml:space="preserve"> </w:t>
      </w:r>
      <w:r w:rsidR="00F21B9F" w:rsidRPr="00F21B9F">
        <w:rPr>
          <w:rFonts w:cs="Times New Roman"/>
          <w:color w:val="262626" w:themeColor="text1" w:themeTint="D9"/>
          <w:sz w:val="20"/>
          <w:szCs w:val="20"/>
        </w:rPr>
        <w:t>Порядок и условия выдачи, указанных в настоящем пункте медицинских документов, определяются в соответствии с положениями Приказа Министерства здравоохранения РФ от 31 июля 2020 г. N 789н «Об утверждении порядка и сроков предоставления медицинских документов (их копий) и выписок из них»;</w:t>
      </w:r>
    </w:p>
    <w:p w:rsidR="001E2B02" w:rsidRPr="00F21B9F" w:rsidRDefault="001E2B02" w:rsidP="00F21B9F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</w:p>
    <w:p w:rsidR="00DD1CFE" w:rsidRPr="007C0E33" w:rsidRDefault="00DD1CFE" w:rsidP="00862054">
      <w:pPr>
        <w:pStyle w:val="a9"/>
        <w:numPr>
          <w:ilvl w:val="1"/>
          <w:numId w:val="22"/>
        </w:numPr>
        <w:ind w:left="0" w:firstLine="0"/>
        <w:jc w:val="both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 имеет право:</w:t>
      </w:r>
    </w:p>
    <w:p w:rsidR="00DD1CFE" w:rsidRPr="007C0E33" w:rsidRDefault="00DD1CFE" w:rsidP="00862054">
      <w:pPr>
        <w:pStyle w:val="a9"/>
        <w:numPr>
          <w:ilvl w:val="2"/>
          <w:numId w:val="2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Отказать </w:t>
      </w:r>
      <w:r w:rsidR="00BC4F9F" w:rsidRPr="007C0E33">
        <w:rPr>
          <w:rFonts w:cs="Times New Roman"/>
          <w:color w:val="262626" w:themeColor="text1" w:themeTint="D9"/>
          <w:sz w:val="20"/>
          <w:szCs w:val="20"/>
        </w:rPr>
        <w:t xml:space="preserve">в оказании </w:t>
      </w:r>
      <w:r w:rsidR="006A64FA" w:rsidRPr="007C0E33">
        <w:rPr>
          <w:rFonts w:cs="Times New Roman"/>
          <w:color w:val="262626" w:themeColor="text1" w:themeTint="D9"/>
          <w:sz w:val="20"/>
          <w:szCs w:val="20"/>
        </w:rPr>
        <w:t>медицинских</w:t>
      </w:r>
      <w:r w:rsidR="00BC4F9F"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в случаях:</w:t>
      </w:r>
    </w:p>
    <w:p w:rsidR="00DD1CFE" w:rsidRPr="007C0E33" w:rsidRDefault="00DD1CF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- состояния алкогольного или наркотического опьянения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672C4F">
        <w:rPr>
          <w:rFonts w:cs="Times New Roman"/>
          <w:b/>
          <w:color w:val="262626" w:themeColor="text1" w:themeTint="D9"/>
          <w:sz w:val="20"/>
          <w:szCs w:val="20"/>
        </w:rPr>
        <w:t>отреб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DD1CFE" w:rsidRPr="007C0E33" w:rsidRDefault="00DD1CF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- при нарушении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CC18F3">
        <w:rPr>
          <w:rFonts w:cs="Times New Roman"/>
          <w:b/>
          <w:color w:val="262626" w:themeColor="text1" w:themeTint="D9"/>
          <w:sz w:val="20"/>
          <w:szCs w:val="20"/>
        </w:rPr>
        <w:t>отребителе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равил </w:t>
      </w:r>
      <w:r w:rsidR="004D1A6A">
        <w:rPr>
          <w:rFonts w:cs="Times New Roman"/>
          <w:color w:val="262626" w:themeColor="text1" w:themeTint="D9"/>
          <w:sz w:val="20"/>
          <w:szCs w:val="20"/>
        </w:rPr>
        <w:t>внутреннего распорядка д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ациентов в </w:t>
      </w:r>
      <w:r w:rsidR="00BC4F9F" w:rsidRPr="007C0E33">
        <w:rPr>
          <w:rFonts w:cs="Times New Roman"/>
          <w:color w:val="262626" w:themeColor="text1" w:themeTint="D9"/>
          <w:sz w:val="20"/>
          <w:szCs w:val="20"/>
        </w:rPr>
        <w:t>медицинском учреждении</w:t>
      </w:r>
      <w:r w:rsidRPr="007C0E33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DD1CFE" w:rsidRDefault="00DD1CF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- когда требуемые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CC18F3">
        <w:rPr>
          <w:rFonts w:cs="Times New Roman"/>
          <w:b/>
          <w:color w:val="262626" w:themeColor="text1" w:themeTint="D9"/>
          <w:sz w:val="20"/>
          <w:szCs w:val="20"/>
        </w:rPr>
        <w:t>отребителе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и не входят в план лечения и не предусмотрены Лицензией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A26EBA" w:rsidRPr="007C0E33" w:rsidRDefault="00A26EBA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- </w:t>
      </w:r>
      <w:r w:rsidRPr="00A26EBA">
        <w:rPr>
          <w:rFonts w:cs="Times New Roman"/>
          <w:color w:val="262626" w:themeColor="text1" w:themeTint="D9"/>
          <w:sz w:val="20"/>
          <w:szCs w:val="20"/>
        </w:rPr>
        <w:t>несвоевременной оплаты медицинских услуг.</w:t>
      </w:r>
    </w:p>
    <w:p w:rsidR="006A64FA" w:rsidRPr="007C0E33" w:rsidRDefault="006A64FA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- в иных случаях, предусмотренных настоящим Договором.</w:t>
      </w:r>
    </w:p>
    <w:p w:rsidR="00BC4F9F" w:rsidRPr="007C0E33" w:rsidRDefault="00DD1CFE" w:rsidP="00862054">
      <w:pPr>
        <w:pStyle w:val="a9"/>
        <w:numPr>
          <w:ilvl w:val="2"/>
          <w:numId w:val="2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еренести прием опоздавшего </w:t>
      </w:r>
      <w:r w:rsidR="00CC18F3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а другой день или другое время.</w:t>
      </w:r>
    </w:p>
    <w:p w:rsidR="00BC4F9F" w:rsidRPr="007C0E33" w:rsidRDefault="00DD1CFE" w:rsidP="00862054">
      <w:pPr>
        <w:pStyle w:val="a9"/>
        <w:numPr>
          <w:ilvl w:val="2"/>
          <w:numId w:val="2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олучать от </w:t>
      </w:r>
      <w:r w:rsidR="00CC18F3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 </w:t>
      </w:r>
      <w:r w:rsidRPr="007C0E33">
        <w:rPr>
          <w:rFonts w:cs="Times New Roman"/>
          <w:color w:val="262626" w:themeColor="text1" w:themeTint="D9"/>
          <w:sz w:val="20"/>
          <w:szCs w:val="20"/>
        </w:rPr>
        <w:t>сведения о предыдущем лечении в других медицинских стоматологических учреждениях.</w:t>
      </w:r>
    </w:p>
    <w:p w:rsidR="00DD1CFE" w:rsidRPr="007C0E33" w:rsidRDefault="00DD1CFE" w:rsidP="00862054">
      <w:pPr>
        <w:pStyle w:val="a9"/>
        <w:numPr>
          <w:ilvl w:val="2"/>
          <w:numId w:val="2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Заменить лечащего врача в случае его болезни, отпуска или психологической несовместимости</w:t>
      </w:r>
      <w:r w:rsidR="00BC4F9F" w:rsidRPr="007C0E33">
        <w:rPr>
          <w:rFonts w:cs="Times New Roman"/>
          <w:color w:val="262626" w:themeColor="text1" w:themeTint="D9"/>
          <w:sz w:val="20"/>
          <w:szCs w:val="20"/>
        </w:rPr>
        <w:t xml:space="preserve"> с </w:t>
      </w:r>
      <w:r w:rsidR="00BC4F9F"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CC18F3">
        <w:rPr>
          <w:rFonts w:cs="Times New Roman"/>
          <w:b/>
          <w:color w:val="262626" w:themeColor="text1" w:themeTint="D9"/>
          <w:sz w:val="20"/>
          <w:szCs w:val="20"/>
        </w:rPr>
        <w:t>отребителем.</w:t>
      </w:r>
    </w:p>
    <w:p w:rsidR="00DD1CFE" w:rsidRPr="007C0E33" w:rsidRDefault="00DD1CFE" w:rsidP="00862054">
      <w:pPr>
        <w:pStyle w:val="a9"/>
        <w:ind w:left="0" w:firstLine="0"/>
        <w:rPr>
          <w:rFonts w:cs="Times New Roman"/>
          <w:color w:val="262626" w:themeColor="text1" w:themeTint="D9"/>
          <w:sz w:val="20"/>
          <w:szCs w:val="20"/>
        </w:rPr>
      </w:pPr>
    </w:p>
    <w:p w:rsidR="00CC68C0" w:rsidRPr="007C0E33" w:rsidRDefault="00CC68C0" w:rsidP="00862054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Стоимость платных </w:t>
      </w:r>
      <w:r w:rsidR="00B60B21" w:rsidRPr="007C0E33">
        <w:rPr>
          <w:rFonts w:cs="Times New Roman"/>
          <w:b/>
          <w:color w:val="262626" w:themeColor="text1" w:themeTint="D9"/>
          <w:sz w:val="20"/>
          <w:szCs w:val="20"/>
        </w:rPr>
        <w:t>медицинских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 услуг и порядок их оплаты</w:t>
      </w:r>
    </w:p>
    <w:p w:rsidR="00CC68C0" w:rsidRPr="007C0E33" w:rsidRDefault="00CC68C0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Стоимость услуг по настоящему договору определяется исходя из фактического объема оказанных услуг и действующего</w:t>
      </w:r>
      <w:r w:rsidR="00DF66FF" w:rsidRPr="007C0E33">
        <w:rPr>
          <w:rFonts w:cs="Times New Roman"/>
          <w:color w:val="262626" w:themeColor="text1" w:themeTint="D9"/>
          <w:sz w:val="20"/>
          <w:szCs w:val="20"/>
        </w:rPr>
        <w:t xml:space="preserve"> на момент обращения </w:t>
      </w:r>
      <w:r w:rsidR="000D3188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="00DF66FF"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 </w:t>
      </w:r>
      <w:r w:rsidR="00DF66FF" w:rsidRPr="007C0E33">
        <w:rPr>
          <w:rFonts w:cs="Times New Roman"/>
          <w:color w:val="262626" w:themeColor="text1" w:themeTint="D9"/>
          <w:sz w:val="20"/>
          <w:szCs w:val="20"/>
        </w:rPr>
        <w:t>(</w:t>
      </w:r>
      <w:r w:rsidR="00DF66FF" w:rsidRPr="007C0E33">
        <w:rPr>
          <w:rFonts w:cs="Times New Roman"/>
          <w:b/>
          <w:color w:val="262626" w:themeColor="text1" w:themeTint="D9"/>
          <w:sz w:val="20"/>
          <w:szCs w:val="20"/>
        </w:rPr>
        <w:t>Заказчика)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у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="00823B8A" w:rsidRPr="007C0E33">
        <w:rPr>
          <w:rFonts w:cs="Times New Roman"/>
          <w:color w:val="262626" w:themeColor="text1" w:themeTint="D9"/>
          <w:sz w:val="20"/>
          <w:szCs w:val="20"/>
        </w:rPr>
        <w:t xml:space="preserve"> П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рейскуранта, и указывается в </w:t>
      </w:r>
      <w:r w:rsidR="003A6AA8" w:rsidRPr="003A6AA8">
        <w:rPr>
          <w:rFonts w:cs="Times New Roman"/>
          <w:color w:val="262626" w:themeColor="text1" w:themeTint="D9"/>
          <w:sz w:val="20"/>
          <w:szCs w:val="20"/>
        </w:rPr>
        <w:t>Приложении № 1 к настоящему договору</w:t>
      </w:r>
      <w:r w:rsidRPr="003A6AA8">
        <w:rPr>
          <w:rFonts w:cs="Times New Roman"/>
          <w:color w:val="262626" w:themeColor="text1" w:themeTint="D9"/>
          <w:sz w:val="20"/>
          <w:szCs w:val="20"/>
        </w:rPr>
        <w:t>,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являюще</w:t>
      </w:r>
      <w:r w:rsidR="00280FE0" w:rsidRPr="007C0E33">
        <w:rPr>
          <w:rFonts w:cs="Times New Roman"/>
          <w:color w:val="262626" w:themeColor="text1" w:themeTint="D9"/>
          <w:sz w:val="20"/>
          <w:szCs w:val="20"/>
        </w:rPr>
        <w:t>йс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еотъемлемой частью настоящего договора.</w:t>
      </w:r>
    </w:p>
    <w:p w:rsidR="00CC68C0" w:rsidRDefault="00CC68C0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0D3188">
        <w:rPr>
          <w:rFonts w:cs="Times New Roman"/>
          <w:b/>
          <w:color w:val="262626" w:themeColor="text1" w:themeTint="D9"/>
          <w:sz w:val="20"/>
          <w:szCs w:val="20"/>
        </w:rPr>
        <w:t>отребитель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плачивает стоимость указанных в </w:t>
      </w:r>
      <w:r w:rsidR="00DC157D">
        <w:rPr>
          <w:rFonts w:cs="Times New Roman"/>
          <w:color w:val="262626" w:themeColor="text1" w:themeTint="D9"/>
          <w:sz w:val="20"/>
          <w:szCs w:val="20"/>
        </w:rPr>
        <w:t>Приложении</w:t>
      </w:r>
      <w:r w:rsidR="0096597D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B60B21" w:rsidRPr="007C0E33">
        <w:rPr>
          <w:rFonts w:cs="Times New Roman"/>
          <w:color w:val="262626" w:themeColor="text1" w:themeTint="D9"/>
          <w:sz w:val="20"/>
          <w:szCs w:val="20"/>
        </w:rPr>
        <w:t>медицинск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их услуг </w:t>
      </w:r>
      <w:r w:rsidR="009427D4" w:rsidRPr="007C0E33">
        <w:rPr>
          <w:rFonts w:cs="Times New Roman"/>
          <w:color w:val="262626" w:themeColor="text1" w:themeTint="D9"/>
          <w:sz w:val="20"/>
          <w:szCs w:val="20"/>
        </w:rPr>
        <w:t xml:space="preserve">после их фактического оказания </w:t>
      </w:r>
      <w:r w:rsidR="004A13EF" w:rsidRPr="007C0E33">
        <w:rPr>
          <w:rFonts w:cs="Times New Roman"/>
          <w:color w:val="262626" w:themeColor="text1" w:themeTint="D9"/>
          <w:sz w:val="20"/>
          <w:szCs w:val="20"/>
        </w:rPr>
        <w:t xml:space="preserve">путем внесения в 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кассу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="0096597D">
        <w:rPr>
          <w:rFonts w:cs="Times New Roman"/>
          <w:b/>
          <w:color w:val="262626" w:themeColor="text1" w:themeTint="D9"/>
          <w:sz w:val="20"/>
          <w:szCs w:val="20"/>
        </w:rPr>
        <w:t xml:space="preserve"> </w:t>
      </w:r>
      <w:r w:rsidR="00DC157D">
        <w:rPr>
          <w:rFonts w:cs="Times New Roman"/>
          <w:color w:val="262626" w:themeColor="text1" w:themeTint="D9"/>
          <w:sz w:val="20"/>
          <w:szCs w:val="20"/>
        </w:rPr>
        <w:t xml:space="preserve">в </w:t>
      </w:r>
      <w:r w:rsidR="00DC157D" w:rsidRPr="007C0E33">
        <w:rPr>
          <w:rFonts w:cs="Times New Roman"/>
          <w:color w:val="262626" w:themeColor="text1" w:themeTint="D9"/>
          <w:sz w:val="20"/>
          <w:szCs w:val="20"/>
        </w:rPr>
        <w:t>день</w:t>
      </w:r>
      <w:r w:rsidR="009427D4" w:rsidRPr="007C0E33">
        <w:rPr>
          <w:rFonts w:cs="Times New Roman"/>
          <w:color w:val="262626" w:themeColor="text1" w:themeTint="D9"/>
          <w:sz w:val="20"/>
          <w:szCs w:val="20"/>
        </w:rPr>
        <w:t xml:space="preserve"> их оказани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412D91" w:rsidRPr="00412D91" w:rsidRDefault="00412D91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412D91">
        <w:rPr>
          <w:rFonts w:cs="Times New Roman"/>
          <w:color w:val="262626" w:themeColor="text1" w:themeTint="D9"/>
          <w:sz w:val="20"/>
          <w:szCs w:val="20"/>
        </w:rPr>
        <w:t xml:space="preserve">В случае невозможности выполнения услуги, возникшей по вине </w:t>
      </w:r>
      <w:r w:rsidRPr="00412D91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Pr="00412D91">
        <w:rPr>
          <w:rFonts w:cs="Times New Roman"/>
          <w:color w:val="262626" w:themeColor="text1" w:themeTint="D9"/>
          <w:sz w:val="20"/>
          <w:szCs w:val="20"/>
        </w:rPr>
        <w:t xml:space="preserve"> или при отказе </w:t>
      </w:r>
      <w:r w:rsidRPr="00412D91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Pr="00412D91">
        <w:rPr>
          <w:rFonts w:cs="Times New Roman"/>
          <w:color w:val="262626" w:themeColor="text1" w:themeTint="D9"/>
          <w:sz w:val="20"/>
          <w:szCs w:val="20"/>
        </w:rPr>
        <w:t xml:space="preserve"> от исполнения договора, </w:t>
      </w:r>
      <w:r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Pr="00412D91">
        <w:rPr>
          <w:rFonts w:cs="Times New Roman"/>
          <w:b/>
          <w:color w:val="262626" w:themeColor="text1" w:themeTint="D9"/>
          <w:sz w:val="20"/>
          <w:szCs w:val="20"/>
        </w:rPr>
        <w:t xml:space="preserve">отребитель </w:t>
      </w:r>
      <w:r w:rsidRPr="00412D91">
        <w:rPr>
          <w:rFonts w:cs="Times New Roman"/>
          <w:color w:val="262626" w:themeColor="text1" w:themeTint="D9"/>
          <w:sz w:val="20"/>
          <w:szCs w:val="20"/>
        </w:rPr>
        <w:t>возмещает исполнителю фактически понесенные им расходы.</w:t>
      </w:r>
    </w:p>
    <w:p w:rsidR="00B7598D" w:rsidRPr="007C0E33" w:rsidRDefault="00DC157D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>
        <w:rPr>
          <w:rFonts w:cs="Times New Roman"/>
          <w:b/>
          <w:color w:val="262626" w:themeColor="text1" w:themeTint="D9"/>
          <w:sz w:val="20"/>
          <w:szCs w:val="20"/>
        </w:rPr>
        <w:t>отребителю</w:t>
      </w:r>
      <w:r w:rsidR="004A13EF" w:rsidRPr="007C0E33">
        <w:rPr>
          <w:rFonts w:cs="Times New Roman"/>
          <w:color w:val="262626" w:themeColor="text1" w:themeTint="D9"/>
          <w:sz w:val="20"/>
          <w:szCs w:val="20"/>
        </w:rPr>
        <w:t xml:space="preserve"> выдается документ, подтверждающий произведенную оплату предоставленных медицинских услуг (кассовый чек, квитанция или </w:t>
      </w:r>
      <w:r>
        <w:rPr>
          <w:rFonts w:cs="Times New Roman"/>
          <w:color w:val="262626" w:themeColor="text1" w:themeTint="D9"/>
          <w:sz w:val="20"/>
          <w:szCs w:val="20"/>
        </w:rPr>
        <w:t>бланка строгой отчетности</w:t>
      </w:r>
      <w:r w:rsidR="004A13EF" w:rsidRPr="007C0E33">
        <w:rPr>
          <w:rFonts w:cs="Times New Roman"/>
          <w:color w:val="262626" w:themeColor="text1" w:themeTint="D9"/>
          <w:sz w:val="20"/>
          <w:szCs w:val="20"/>
        </w:rPr>
        <w:t>).</w:t>
      </w:r>
    </w:p>
    <w:p w:rsidR="00BA17F5" w:rsidRPr="007C0E33" w:rsidRDefault="00BA17F5" w:rsidP="00862054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color w:val="262626" w:themeColor="text1" w:themeTint="D9"/>
          <w:sz w:val="20"/>
          <w:szCs w:val="20"/>
        </w:rPr>
      </w:pPr>
    </w:p>
    <w:p w:rsidR="00967ED3" w:rsidRPr="007C0E33" w:rsidRDefault="00967ED3" w:rsidP="00862054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Ответственность сторон</w:t>
      </w:r>
    </w:p>
    <w:p w:rsidR="00773188" w:rsidRPr="007C0E33" w:rsidRDefault="00773188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К отношениям, связанным с исполнением настоящего Договора, применяются положения </w:t>
      </w:r>
      <w:hyperlink r:id="rId9" w:history="1">
        <w:r w:rsidRPr="007C0E33">
          <w:rPr>
            <w:rFonts w:cs="Times New Roman"/>
            <w:color w:val="262626" w:themeColor="text1" w:themeTint="D9"/>
            <w:sz w:val="20"/>
            <w:szCs w:val="20"/>
          </w:rPr>
          <w:t>Закона</w:t>
        </w:r>
      </w:hyperlink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Российской Федерации от 07.02.1992 г. № 2300-1 «О защите прав потребителей».</w:t>
      </w:r>
    </w:p>
    <w:p w:rsidR="00BA17F5" w:rsidRPr="007C0E33" w:rsidRDefault="00515618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 xml:space="preserve">Исполнитель 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несет</w:t>
      </w:r>
      <w:r w:rsidR="000D3188">
        <w:rPr>
          <w:rFonts w:cs="Times New Roman"/>
          <w:bCs/>
          <w:color w:val="262626" w:themeColor="text1" w:themeTint="D9"/>
          <w:sz w:val="20"/>
          <w:szCs w:val="20"/>
        </w:rPr>
        <w:t xml:space="preserve"> ответственность перед </w:t>
      </w:r>
      <w:r w:rsidR="000D3188">
        <w:rPr>
          <w:rFonts w:cs="Times New Roman"/>
          <w:b/>
          <w:bCs/>
          <w:color w:val="262626" w:themeColor="text1" w:themeTint="D9"/>
          <w:sz w:val="20"/>
          <w:szCs w:val="20"/>
        </w:rPr>
        <w:t>Потребителем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</w:t>
      </w:r>
      <w:r w:rsidR="000D3188">
        <w:rPr>
          <w:rFonts w:cs="Times New Roman"/>
          <w:bCs/>
          <w:color w:val="262626" w:themeColor="text1" w:themeTint="D9"/>
          <w:sz w:val="20"/>
          <w:szCs w:val="20"/>
        </w:rPr>
        <w:t>вреда здоровью и жизни Потребителя.</w:t>
      </w:r>
    </w:p>
    <w:p w:rsidR="00F05BF4" w:rsidRPr="007C0E33" w:rsidRDefault="00F05BF4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Исполнитель не несет ответственности перед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0D3188">
        <w:rPr>
          <w:rFonts w:cs="Times New Roman"/>
          <w:b/>
          <w:color w:val="262626" w:themeColor="text1" w:themeTint="D9"/>
          <w:sz w:val="20"/>
          <w:szCs w:val="20"/>
        </w:rPr>
        <w:t>отребителе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 случаях:</w:t>
      </w:r>
    </w:p>
    <w:p w:rsidR="00BA17F5" w:rsidRPr="007C0E33" w:rsidRDefault="00F05BF4" w:rsidP="00862054">
      <w:pPr>
        <w:pStyle w:val="a9"/>
        <w:numPr>
          <w:ilvl w:val="2"/>
          <w:numId w:val="1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Непредставления </w:t>
      </w:r>
      <w:r w:rsidR="00412D91"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412D91">
        <w:rPr>
          <w:rFonts w:cs="Times New Roman"/>
          <w:b/>
          <w:color w:val="262626" w:themeColor="text1" w:themeTint="D9"/>
          <w:sz w:val="20"/>
          <w:szCs w:val="20"/>
        </w:rPr>
        <w:t xml:space="preserve">отребителем </w:t>
      </w:r>
      <w:r w:rsidR="00412D91" w:rsidRPr="007C0E33">
        <w:rPr>
          <w:rFonts w:cs="Times New Roman"/>
          <w:color w:val="262626" w:themeColor="text1" w:themeTint="D9"/>
          <w:sz w:val="20"/>
          <w:szCs w:val="20"/>
        </w:rPr>
        <w:t>информации</w:t>
      </w:r>
      <w:r w:rsidR="00412D91">
        <w:rPr>
          <w:rFonts w:cs="Times New Roman"/>
          <w:color w:val="262626" w:themeColor="text1" w:themeTint="D9"/>
          <w:sz w:val="20"/>
          <w:szCs w:val="20"/>
        </w:rPr>
        <w:t>, указанной в п. 3.2.2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астоящего Договора.</w:t>
      </w:r>
    </w:p>
    <w:p w:rsidR="00BA17F5" w:rsidRPr="007C0E33" w:rsidRDefault="00F05BF4" w:rsidP="00862054">
      <w:pPr>
        <w:pStyle w:val="a9"/>
        <w:numPr>
          <w:ilvl w:val="2"/>
          <w:numId w:val="1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Возникнов</w:t>
      </w:r>
      <w:r w:rsidR="000D3188">
        <w:rPr>
          <w:rFonts w:cs="Times New Roman"/>
          <w:color w:val="262626" w:themeColor="text1" w:themeTint="D9"/>
          <w:sz w:val="20"/>
          <w:szCs w:val="20"/>
        </w:rPr>
        <w:t xml:space="preserve">ения осложнений по вине </w:t>
      </w:r>
      <w:r w:rsidR="000D3188">
        <w:rPr>
          <w:rFonts w:cs="Times New Roman"/>
          <w:b/>
          <w:color w:val="262626" w:themeColor="text1" w:themeTint="D9"/>
          <w:sz w:val="20"/>
          <w:szCs w:val="20"/>
        </w:rPr>
        <w:t>Потреб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: несоблюдение гигиены полости рта, невыполнение назначений врача, несвоевременное сообщение о возникших побочных реакциях, в результате травмы.</w:t>
      </w:r>
    </w:p>
    <w:p w:rsidR="00BA17F5" w:rsidRPr="007C0E33" w:rsidRDefault="00F05BF4" w:rsidP="00862054">
      <w:pPr>
        <w:pStyle w:val="a9"/>
        <w:numPr>
          <w:ilvl w:val="2"/>
          <w:numId w:val="1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Возникновения аллергии или непереносимости препаратов и стоматологических материалов, разрешенных к применению.</w:t>
      </w:r>
    </w:p>
    <w:p w:rsidR="00BA17F5" w:rsidRPr="007C0E33" w:rsidRDefault="00F05BF4" w:rsidP="00862054">
      <w:pPr>
        <w:pStyle w:val="a9"/>
        <w:numPr>
          <w:ilvl w:val="2"/>
          <w:numId w:val="1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овреждения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</w:t>
      </w:r>
      <w:r w:rsidR="000D3188">
        <w:rPr>
          <w:rFonts w:cs="Times New Roman"/>
          <w:b/>
          <w:color w:val="262626" w:themeColor="text1" w:themeTint="D9"/>
          <w:sz w:val="20"/>
          <w:szCs w:val="20"/>
        </w:rPr>
        <w:t>отребителе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ртопедических конструкций в результате неаккуратного обращения с ними, либо их утраты.</w:t>
      </w:r>
    </w:p>
    <w:p w:rsidR="00BA17F5" w:rsidRPr="007C0E33" w:rsidRDefault="00F05BF4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снимает с себя гарантийные обязательства в случаях, связанных с переделкой или исправлением результатов работ в друго</w:t>
      </w:r>
      <w:r w:rsidR="000D3188">
        <w:rPr>
          <w:rFonts w:cs="Times New Roman"/>
          <w:color w:val="262626" w:themeColor="text1" w:themeTint="D9"/>
          <w:sz w:val="20"/>
          <w:szCs w:val="20"/>
        </w:rPr>
        <w:t xml:space="preserve">м учреждении или самим </w:t>
      </w:r>
      <w:r w:rsidR="00FB60D8">
        <w:rPr>
          <w:rFonts w:cs="Times New Roman"/>
          <w:b/>
          <w:color w:val="262626" w:themeColor="text1" w:themeTint="D9"/>
          <w:sz w:val="20"/>
          <w:szCs w:val="20"/>
        </w:rPr>
        <w:t>Потребителем.</w:t>
      </w:r>
    </w:p>
    <w:p w:rsidR="00773188" w:rsidRPr="000D3188" w:rsidRDefault="004D1A59" w:rsidP="000D3188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свобождается от ответственности за наступление осложнений, не связанных с нарушением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е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методов диагностики, профилактики и лечения (в случаях рецидива хронических стоматологических заболеваний).</w:t>
      </w:r>
    </w:p>
    <w:p w:rsidR="009E715C" w:rsidRPr="007C0E33" w:rsidRDefault="009E715C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 (</w:t>
      </w:r>
      <w:r w:rsidRPr="007C0E33">
        <w:rPr>
          <w:rFonts w:cs="Times New Roman"/>
          <w:color w:val="262626" w:themeColor="text1" w:themeTint="D9"/>
          <w:sz w:val="20"/>
          <w:szCs w:val="20"/>
        </w:rPr>
        <w:t>включая несогласованное отключение электроснабжения, водоснабжения)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:rsidR="005133B3" w:rsidRPr="007C0E33" w:rsidRDefault="005133B3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</w:p>
    <w:p w:rsidR="009E715C" w:rsidRPr="007C0E33" w:rsidRDefault="009E715C" w:rsidP="00862054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rFonts w:cs="Times New Roman"/>
          <w:b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Порядок разрешения споров</w:t>
      </w:r>
    </w:p>
    <w:p w:rsidR="00DC157D" w:rsidRPr="00412D91" w:rsidRDefault="009E715C" w:rsidP="0030531A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412D91">
        <w:rPr>
          <w:rFonts w:cs="Times New Roman"/>
          <w:bCs/>
          <w:color w:val="262626" w:themeColor="text1" w:themeTint="D9"/>
          <w:sz w:val="20"/>
          <w:szCs w:val="20"/>
        </w:rPr>
        <w:t>Все споры, претензии и разногласия, которые могут возникнуть между Сторонами, будут разрешаться путем переговоров.</w:t>
      </w:r>
      <w:r w:rsidR="00A26FA2"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 </w:t>
      </w:r>
    </w:p>
    <w:p w:rsidR="006E6B79" w:rsidRPr="00412D91" w:rsidRDefault="006E6B79" w:rsidP="0030531A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При </w:t>
      </w:r>
      <w:r w:rsidR="00DC157D" w:rsidRPr="00412D91">
        <w:rPr>
          <w:rFonts w:cs="Times New Roman"/>
          <w:bCs/>
          <w:color w:val="262626" w:themeColor="text1" w:themeTint="D9"/>
          <w:sz w:val="20"/>
          <w:szCs w:val="20"/>
        </w:rPr>
        <w:t>предъявлении</w:t>
      </w:r>
      <w:r w:rsidR="00412D91"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 </w:t>
      </w:r>
      <w:r w:rsidR="00412D91" w:rsidRPr="00412D91">
        <w:rPr>
          <w:rFonts w:cs="Times New Roman"/>
          <w:b/>
          <w:bCs/>
          <w:color w:val="262626" w:themeColor="text1" w:themeTint="D9"/>
          <w:sz w:val="20"/>
          <w:szCs w:val="20"/>
        </w:rPr>
        <w:t>П</w:t>
      </w:r>
      <w:r w:rsidRPr="00412D91">
        <w:rPr>
          <w:rFonts w:cs="Times New Roman"/>
          <w:b/>
          <w:bCs/>
          <w:color w:val="262626" w:themeColor="text1" w:themeTint="D9"/>
          <w:sz w:val="20"/>
          <w:szCs w:val="20"/>
        </w:rPr>
        <w:t>отребителем</w:t>
      </w:r>
      <w:r w:rsidR="00412D91"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 и (или) </w:t>
      </w:r>
      <w:r w:rsidR="00412D91" w:rsidRPr="00412D91">
        <w:rPr>
          <w:rFonts w:cs="Times New Roman"/>
          <w:b/>
          <w:bCs/>
          <w:color w:val="262626" w:themeColor="text1" w:themeTint="D9"/>
          <w:sz w:val="20"/>
          <w:szCs w:val="20"/>
        </w:rPr>
        <w:t>З</w:t>
      </w:r>
      <w:r w:rsidRPr="00412D91">
        <w:rPr>
          <w:rFonts w:cs="Times New Roman"/>
          <w:b/>
          <w:bCs/>
          <w:color w:val="262626" w:themeColor="text1" w:themeTint="D9"/>
          <w:sz w:val="20"/>
          <w:szCs w:val="20"/>
        </w:rPr>
        <w:t>аказчиком</w:t>
      </w:r>
      <w:r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 требований, в том числе при обнаружении недостатков выполненной </w:t>
      </w:r>
      <w:r w:rsidR="00412D91"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работы (оказанной медицинской услуги), </w:t>
      </w:r>
      <w:r w:rsidR="00412D91" w:rsidRPr="00412D91">
        <w:rPr>
          <w:rFonts w:cs="Times New Roman"/>
          <w:b/>
          <w:bCs/>
          <w:color w:val="262626" w:themeColor="text1" w:themeTint="D9"/>
          <w:sz w:val="20"/>
          <w:szCs w:val="20"/>
        </w:rPr>
        <w:t>И</w:t>
      </w:r>
      <w:r w:rsidRPr="00412D91">
        <w:rPr>
          <w:rFonts w:cs="Times New Roman"/>
          <w:b/>
          <w:bCs/>
          <w:color w:val="262626" w:themeColor="text1" w:themeTint="D9"/>
          <w:sz w:val="20"/>
          <w:szCs w:val="20"/>
        </w:rPr>
        <w:t>сполнитель</w:t>
      </w:r>
      <w:r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 рассматривает и удовлетворяет заявленные требования </w:t>
      </w:r>
      <w:r w:rsidRPr="00412D91">
        <w:rPr>
          <w:rFonts w:cs="Times New Roman"/>
          <w:bCs/>
          <w:color w:val="262626" w:themeColor="text1" w:themeTint="D9"/>
          <w:sz w:val="20"/>
          <w:szCs w:val="20"/>
        </w:rPr>
        <w:lastRenderedPageBreak/>
        <w:t xml:space="preserve">(направляет отказ в удовлетворении заявленных требований) в сроки, установленные </w:t>
      </w:r>
      <w:r w:rsidR="00412D91"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для удовлетворения требований </w:t>
      </w:r>
      <w:r w:rsidR="00412D91" w:rsidRPr="00412D91">
        <w:rPr>
          <w:rFonts w:cs="Times New Roman"/>
          <w:b/>
          <w:bCs/>
          <w:color w:val="262626" w:themeColor="text1" w:themeTint="D9"/>
          <w:sz w:val="20"/>
          <w:szCs w:val="20"/>
        </w:rPr>
        <w:t>Потребителя</w:t>
      </w:r>
      <w:r w:rsidR="00412D91"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 Законом</w:t>
      </w:r>
      <w:r w:rsidR="003B12ED" w:rsidRPr="00412D91">
        <w:rPr>
          <w:rFonts w:cs="Times New Roman"/>
          <w:bCs/>
          <w:color w:val="262626" w:themeColor="text1" w:themeTint="D9"/>
          <w:sz w:val="20"/>
          <w:szCs w:val="20"/>
        </w:rPr>
        <w:t xml:space="preserve"> РФ «О защите прав потребителя».</w:t>
      </w:r>
    </w:p>
    <w:p w:rsidR="009E715C" w:rsidRPr="007C0E33" w:rsidRDefault="009E715C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При не</w:t>
      </w:r>
      <w:r w:rsidR="0096597D">
        <w:rPr>
          <w:rFonts w:cs="Times New Roman"/>
          <w:bCs/>
          <w:color w:val="262626" w:themeColor="text1" w:themeTint="D9"/>
          <w:sz w:val="20"/>
          <w:szCs w:val="20"/>
        </w:rPr>
        <w:t xml:space="preserve"> 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урегулировании в процессе переговоров спорных вопросов споры подлежат рассмотрению в судебном порядке</w:t>
      </w:r>
      <w:r w:rsidR="00412D91">
        <w:rPr>
          <w:rFonts w:cs="Times New Roman"/>
          <w:bCs/>
          <w:color w:val="262626" w:themeColor="text1" w:themeTint="D9"/>
          <w:sz w:val="20"/>
          <w:szCs w:val="20"/>
        </w:rPr>
        <w:t>, в соответствии с законодательством РФ.</w:t>
      </w:r>
    </w:p>
    <w:p w:rsidR="009C744D" w:rsidRPr="007C0E33" w:rsidRDefault="009C744D" w:rsidP="00862054">
      <w:pPr>
        <w:pStyle w:val="a9"/>
        <w:ind w:left="0" w:firstLine="0"/>
        <w:rPr>
          <w:rFonts w:cs="Times New Roman"/>
          <w:color w:val="262626" w:themeColor="text1" w:themeTint="D9"/>
          <w:sz w:val="20"/>
          <w:szCs w:val="20"/>
        </w:rPr>
      </w:pPr>
    </w:p>
    <w:p w:rsidR="005133B3" w:rsidRPr="007C0E33" w:rsidRDefault="005133B3" w:rsidP="005A0206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Заключительные положения</w:t>
      </w:r>
    </w:p>
    <w:p w:rsidR="00BA17F5" w:rsidRPr="00D27F53" w:rsidRDefault="009E715C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Настоящий Договор может быть ра</w:t>
      </w:r>
      <w:r w:rsidR="00412D91">
        <w:rPr>
          <w:rFonts w:cs="Times New Roman"/>
          <w:color w:val="262626" w:themeColor="text1" w:themeTint="D9"/>
          <w:sz w:val="20"/>
          <w:szCs w:val="20"/>
        </w:rPr>
        <w:t>сторгнут по обоюдному согласию с</w:t>
      </w:r>
      <w:r w:rsidRPr="007C0E33">
        <w:rPr>
          <w:rFonts w:cs="Times New Roman"/>
          <w:color w:val="262626" w:themeColor="text1" w:themeTint="D9"/>
          <w:sz w:val="20"/>
          <w:szCs w:val="20"/>
        </w:rPr>
        <w:t>торон</w:t>
      </w:r>
      <w:r w:rsidR="00412D91">
        <w:rPr>
          <w:rFonts w:cs="Times New Roman"/>
          <w:color w:val="262626" w:themeColor="text1" w:themeTint="D9"/>
          <w:sz w:val="20"/>
          <w:szCs w:val="20"/>
        </w:rPr>
        <w:t xml:space="preserve">. </w:t>
      </w:r>
      <w:r w:rsidR="005133B3" w:rsidRPr="00D27F53">
        <w:rPr>
          <w:rFonts w:cs="Times New Roman"/>
          <w:color w:val="262626" w:themeColor="text1" w:themeTint="D9"/>
          <w:sz w:val="20"/>
          <w:szCs w:val="20"/>
        </w:rPr>
        <w:t>Договор может быть расторгнут в одностороннем порядке по инициативе одной из сторон в случае нарушения другой стороной принятых на себя обязательств.</w:t>
      </w:r>
    </w:p>
    <w:p w:rsidR="00BA17F5" w:rsidRPr="007C0E33" w:rsidRDefault="003E6DCE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се изменения и дополнения к настоящему договору считаются действительными, если они совершены в письменном виде и подписаны надлежащим образом </w:t>
      </w:r>
      <w:r w:rsidR="00337679">
        <w:rPr>
          <w:rFonts w:cs="Times New Roman"/>
          <w:color w:val="262626" w:themeColor="text1" w:themeTint="D9"/>
          <w:sz w:val="20"/>
          <w:szCs w:val="20"/>
        </w:rPr>
        <w:t>С</w:t>
      </w:r>
      <w:r w:rsidRPr="007C0E33">
        <w:rPr>
          <w:rFonts w:cs="Times New Roman"/>
          <w:color w:val="262626" w:themeColor="text1" w:themeTint="D9"/>
          <w:sz w:val="20"/>
          <w:szCs w:val="20"/>
        </w:rPr>
        <w:t>торон</w:t>
      </w:r>
      <w:r w:rsidR="00337679">
        <w:rPr>
          <w:rFonts w:cs="Times New Roman"/>
          <w:color w:val="262626" w:themeColor="text1" w:themeTint="D9"/>
          <w:sz w:val="20"/>
          <w:szCs w:val="20"/>
        </w:rPr>
        <w:t>ами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BA17F5" w:rsidRDefault="00337679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Ни одна из </w:t>
      </w:r>
      <w:r w:rsidR="000908BC">
        <w:rPr>
          <w:rFonts w:cs="Times New Roman"/>
          <w:color w:val="262626" w:themeColor="text1" w:themeTint="D9"/>
          <w:sz w:val="20"/>
          <w:szCs w:val="20"/>
        </w:rPr>
        <w:t>с</w:t>
      </w:r>
      <w:r w:rsidR="003E6DCE" w:rsidRPr="007C0E33">
        <w:rPr>
          <w:rFonts w:cs="Times New Roman"/>
          <w:color w:val="262626" w:themeColor="text1" w:themeTint="D9"/>
          <w:sz w:val="20"/>
          <w:szCs w:val="20"/>
        </w:rPr>
        <w:t>торон не имеет права передавать свои права и обязанности по настоящему договору третьим лицам без письменного согласия на то другой Стороны.</w:t>
      </w:r>
    </w:p>
    <w:p w:rsidR="00782AE0" w:rsidRDefault="00782AE0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82AE0">
        <w:rPr>
          <w:rFonts w:cs="Times New Roman"/>
          <w:color w:val="262626" w:themeColor="text1" w:themeTint="D9"/>
          <w:sz w:val="20"/>
          <w:szCs w:val="20"/>
        </w:rPr>
        <w:t>Стороны допускают при заключении и подписании настоящего договора использование Исполнителем факсимильного воспроизведения подписи - постановки штампа-факсимиле и признают равную юридическую силу за Исполнителем собственноручной и факсимильной подписи.</w:t>
      </w:r>
    </w:p>
    <w:p w:rsidR="00E02AAA" w:rsidRPr="00E02AAA" w:rsidRDefault="00E02AAA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E02AAA">
        <w:rPr>
          <w:rFonts w:cs="Times New Roman"/>
          <w:color w:val="262626" w:themeColor="text1" w:themeTint="D9"/>
          <w:sz w:val="20"/>
          <w:szCs w:val="20"/>
        </w:rPr>
        <w:t>Документы, подтверждающие постановку диагноза, выбор тактики лечения, объем и сроки проведенного лечения, хронологию лечения, а также анкеты Потребителя, информированные добровольные согласия Потребителя (законного представителя) на медицинское вмешательство, отказ от медицинского вмешательства и иные медицинские документы, относящиеся к оформлению услуг по настоящему договору, хранятся у Исполнителя.</w:t>
      </w:r>
    </w:p>
    <w:p w:rsidR="00FB60D8" w:rsidRPr="00FB60D8" w:rsidRDefault="00024527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FB60D8" w:rsidRDefault="00FB60D8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FB60D8">
        <w:rPr>
          <w:rFonts w:cs="Times New Roman"/>
          <w:color w:val="262626" w:themeColor="text1" w:themeTint="D9"/>
          <w:sz w:val="20"/>
          <w:szCs w:val="20"/>
        </w:rPr>
        <w:t>Заказчик подтверждает, что на момент подписания настоящего Договора Исполнитель ознакомил его с Правилами предоставления медицинскими организациями платных мед</w:t>
      </w:r>
      <w:r>
        <w:rPr>
          <w:rFonts w:cs="Times New Roman"/>
          <w:color w:val="262626" w:themeColor="text1" w:themeTint="D9"/>
          <w:sz w:val="20"/>
          <w:szCs w:val="20"/>
        </w:rPr>
        <w:t>ицинских услуг (утв. Постановле</w:t>
      </w:r>
      <w:r w:rsidRPr="00FB60D8">
        <w:rPr>
          <w:rFonts w:cs="Times New Roman"/>
          <w:color w:val="262626" w:themeColor="text1" w:themeTint="D9"/>
          <w:sz w:val="20"/>
          <w:szCs w:val="20"/>
        </w:rPr>
        <w:t>нием Правительства РФ от «11» мая 2023 г. №736</w:t>
      </w:r>
      <w:r>
        <w:rPr>
          <w:rFonts w:cs="Times New Roman"/>
          <w:color w:val="262626" w:themeColor="text1" w:themeTint="D9"/>
          <w:sz w:val="20"/>
          <w:szCs w:val="20"/>
        </w:rPr>
        <w:t xml:space="preserve">), </w:t>
      </w:r>
      <w:r w:rsidRPr="00FB60D8">
        <w:rPr>
          <w:rFonts w:cs="Times New Roman"/>
          <w:color w:val="262626" w:themeColor="text1" w:themeTint="D9"/>
          <w:sz w:val="20"/>
          <w:szCs w:val="20"/>
        </w:rPr>
        <w:t>а также с действующими в</w:t>
      </w:r>
      <w:r>
        <w:rPr>
          <w:rFonts w:cs="Times New Roman"/>
          <w:color w:val="262626" w:themeColor="text1" w:themeTint="D9"/>
          <w:sz w:val="20"/>
          <w:szCs w:val="20"/>
        </w:rPr>
        <w:t xml:space="preserve"> учреждении:</w:t>
      </w:r>
    </w:p>
    <w:p w:rsidR="00FB60D8" w:rsidRPr="00FB60D8" w:rsidRDefault="00FB60D8" w:rsidP="005A0206">
      <w:pPr>
        <w:pStyle w:val="a9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 -  </w:t>
      </w:r>
      <w:r w:rsidRPr="00FB60D8">
        <w:rPr>
          <w:rFonts w:cs="Times New Roman"/>
          <w:color w:val="262626" w:themeColor="text1" w:themeTint="D9"/>
          <w:sz w:val="20"/>
          <w:szCs w:val="20"/>
        </w:rPr>
        <w:t>Прейскурантом на платные медицинские услуги, утвержденным в установленном порядке;</w:t>
      </w:r>
    </w:p>
    <w:p w:rsidR="00FB60D8" w:rsidRPr="00FB60D8" w:rsidRDefault="00FB60D8" w:rsidP="005A0206">
      <w:pPr>
        <w:pStyle w:val="a9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FB60D8">
        <w:rPr>
          <w:rFonts w:cs="Times New Roman"/>
          <w:color w:val="262626" w:themeColor="text1" w:themeTint="D9"/>
          <w:sz w:val="20"/>
          <w:szCs w:val="20"/>
        </w:rPr>
        <w:t xml:space="preserve">- </w:t>
      </w:r>
      <w:r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670FA1">
        <w:rPr>
          <w:rFonts w:cs="Times New Roman"/>
          <w:color w:val="262626" w:themeColor="text1" w:themeTint="D9"/>
          <w:sz w:val="20"/>
          <w:szCs w:val="20"/>
        </w:rPr>
        <w:t>Правилами предоставления</w:t>
      </w:r>
      <w:r w:rsidRPr="00FB60D8">
        <w:rPr>
          <w:rFonts w:cs="Times New Roman"/>
          <w:color w:val="262626" w:themeColor="text1" w:themeTint="D9"/>
          <w:sz w:val="20"/>
          <w:szCs w:val="20"/>
        </w:rPr>
        <w:t xml:space="preserve"> платных медицинских услуг </w:t>
      </w:r>
      <w:r w:rsidR="00670FA1">
        <w:rPr>
          <w:rFonts w:cs="Times New Roman"/>
          <w:color w:val="262626" w:themeColor="text1" w:themeTint="D9"/>
          <w:sz w:val="20"/>
          <w:szCs w:val="20"/>
        </w:rPr>
        <w:t xml:space="preserve">в </w:t>
      </w:r>
      <w:r>
        <w:rPr>
          <w:rFonts w:cs="Times New Roman"/>
          <w:color w:val="262626" w:themeColor="text1" w:themeTint="D9"/>
          <w:sz w:val="20"/>
          <w:szCs w:val="20"/>
        </w:rPr>
        <w:t>СПб ГБУЗ «Стоматологическая поликлиника №11»</w:t>
      </w:r>
      <w:r w:rsidRPr="00FB60D8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FB60D8" w:rsidRPr="00FB60D8" w:rsidRDefault="00FB60D8" w:rsidP="005A0206">
      <w:pPr>
        <w:pStyle w:val="a9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FB60D8">
        <w:rPr>
          <w:rFonts w:cs="Times New Roman"/>
          <w:color w:val="262626" w:themeColor="text1" w:themeTint="D9"/>
          <w:sz w:val="20"/>
          <w:szCs w:val="20"/>
        </w:rPr>
        <w:t xml:space="preserve">- </w:t>
      </w:r>
      <w:r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FB60D8">
        <w:rPr>
          <w:rFonts w:cs="Times New Roman"/>
          <w:color w:val="262626" w:themeColor="text1" w:themeTint="D9"/>
          <w:sz w:val="20"/>
          <w:szCs w:val="20"/>
        </w:rPr>
        <w:t xml:space="preserve">Правилами </w:t>
      </w:r>
      <w:r>
        <w:rPr>
          <w:rFonts w:cs="Times New Roman"/>
          <w:color w:val="262626" w:themeColor="text1" w:themeTint="D9"/>
          <w:sz w:val="20"/>
          <w:szCs w:val="20"/>
        </w:rPr>
        <w:t xml:space="preserve">внутреннего распорядка для пациентов </w:t>
      </w:r>
      <w:r w:rsidRPr="00FB60D8">
        <w:rPr>
          <w:rFonts w:cs="Times New Roman"/>
          <w:color w:val="262626" w:themeColor="text1" w:themeTint="D9"/>
          <w:sz w:val="20"/>
          <w:szCs w:val="20"/>
        </w:rPr>
        <w:t>СПб</w:t>
      </w:r>
      <w:r>
        <w:rPr>
          <w:rFonts w:cs="Times New Roman"/>
          <w:color w:val="262626" w:themeColor="text1" w:themeTint="D9"/>
          <w:sz w:val="20"/>
          <w:szCs w:val="20"/>
        </w:rPr>
        <w:t xml:space="preserve"> ГБУЗ «Стоматологическая поликлиника №11»</w:t>
      </w:r>
      <w:r w:rsidRPr="00FB60D8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FB60D8" w:rsidRDefault="00FB60D8" w:rsidP="005A0206">
      <w:pPr>
        <w:pStyle w:val="a9"/>
        <w:ind w:left="0"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>
        <w:rPr>
          <w:rFonts w:cs="Times New Roman"/>
          <w:color w:val="262626" w:themeColor="text1" w:themeTint="D9"/>
          <w:sz w:val="20"/>
          <w:szCs w:val="20"/>
        </w:rPr>
        <w:t xml:space="preserve">                </w:t>
      </w:r>
      <w:r w:rsidRPr="00FB60D8">
        <w:rPr>
          <w:rFonts w:cs="Times New Roman"/>
          <w:color w:val="262626" w:themeColor="text1" w:themeTint="D9"/>
          <w:sz w:val="20"/>
          <w:szCs w:val="20"/>
        </w:rPr>
        <w:t xml:space="preserve">- Положением об установлении гарантийного срока и срока службы при оказании медицинских услуг </w:t>
      </w:r>
      <w:r>
        <w:rPr>
          <w:rFonts w:cs="Times New Roman"/>
          <w:color w:val="262626" w:themeColor="text1" w:themeTint="D9"/>
          <w:sz w:val="20"/>
          <w:szCs w:val="20"/>
        </w:rPr>
        <w:t xml:space="preserve">в </w:t>
      </w:r>
      <w:r w:rsidRPr="00FB60D8">
        <w:rPr>
          <w:rFonts w:cs="Times New Roman"/>
          <w:color w:val="262626" w:themeColor="text1" w:themeTint="D9"/>
          <w:sz w:val="20"/>
          <w:szCs w:val="20"/>
        </w:rPr>
        <w:t>СПб ГБУЗ «Сто</w:t>
      </w:r>
      <w:r>
        <w:rPr>
          <w:rFonts w:cs="Times New Roman"/>
          <w:color w:val="262626" w:themeColor="text1" w:themeTint="D9"/>
          <w:sz w:val="20"/>
          <w:szCs w:val="20"/>
        </w:rPr>
        <w:t>матологическая поликлиника №11».</w:t>
      </w:r>
    </w:p>
    <w:p w:rsidR="00BA17F5" w:rsidRPr="007C0E33" w:rsidRDefault="00BA17F5" w:rsidP="005A0206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Настоящий договор подписан в двух экземплярах (по одном</w:t>
      </w:r>
      <w:r w:rsidR="00E66EA5" w:rsidRPr="007C0E33">
        <w:rPr>
          <w:rFonts w:cs="Times New Roman"/>
          <w:color w:val="262626" w:themeColor="text1" w:themeTint="D9"/>
          <w:sz w:val="20"/>
          <w:szCs w:val="20"/>
        </w:rPr>
        <w:t>у экземпляру для каждой Стороны)</w:t>
      </w:r>
      <w:r w:rsidRPr="007C0E33">
        <w:rPr>
          <w:rFonts w:cs="Times New Roman"/>
          <w:color w:val="262626" w:themeColor="text1" w:themeTint="D9"/>
          <w:sz w:val="20"/>
          <w:szCs w:val="20"/>
        </w:rPr>
        <w:t>, имею</w:t>
      </w:r>
      <w:r w:rsidR="00A44376" w:rsidRPr="007C0E33">
        <w:rPr>
          <w:rFonts w:cs="Times New Roman"/>
          <w:color w:val="262626" w:themeColor="text1" w:themeTint="D9"/>
          <w:sz w:val="20"/>
          <w:szCs w:val="20"/>
        </w:rPr>
        <w:t>щих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динаковую юридическую силу.</w:t>
      </w:r>
    </w:p>
    <w:p w:rsidR="00024527" w:rsidRPr="007C0E33" w:rsidRDefault="00024527" w:rsidP="005A0206">
      <w:pPr>
        <w:ind w:right="425" w:firstLine="0"/>
        <w:jc w:val="both"/>
        <w:rPr>
          <w:rFonts w:cs="Times New Roman"/>
          <w:color w:val="262626" w:themeColor="text1" w:themeTint="D9"/>
          <w:sz w:val="20"/>
          <w:szCs w:val="20"/>
        </w:rPr>
      </w:pPr>
    </w:p>
    <w:p w:rsidR="00024527" w:rsidRPr="007C0E33" w:rsidRDefault="00024527" w:rsidP="00862054">
      <w:pPr>
        <w:pStyle w:val="a9"/>
        <w:numPr>
          <w:ilvl w:val="0"/>
          <w:numId w:val="2"/>
        </w:numPr>
        <w:spacing w:after="240"/>
        <w:ind w:left="0" w:right="425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A95ADB" w:rsidRPr="007C0E33" w:rsidTr="0078798E">
        <w:trPr>
          <w:trHeight w:val="319"/>
        </w:trPr>
        <w:tc>
          <w:tcPr>
            <w:tcW w:w="4644" w:type="dxa"/>
          </w:tcPr>
          <w:p w:rsidR="00A95ADB" w:rsidRDefault="00A95ADB">
            <w:pPr>
              <w:spacing w:after="240"/>
              <w:ind w:right="42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b/>
                <w:color w:val="262626" w:themeColor="text1" w:themeTint="D9"/>
                <w:sz w:val="20"/>
                <w:szCs w:val="20"/>
              </w:rPr>
              <w:t>Исполнитель:</w:t>
            </w:r>
          </w:p>
        </w:tc>
        <w:tc>
          <w:tcPr>
            <w:tcW w:w="5210" w:type="dxa"/>
          </w:tcPr>
          <w:p w:rsidR="00A95ADB" w:rsidRPr="007C0E33" w:rsidRDefault="00A95ADB" w:rsidP="00862054">
            <w:pPr>
              <w:spacing w:after="240"/>
              <w:ind w:right="42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b/>
                <w:color w:val="262626" w:themeColor="text1" w:themeTint="D9"/>
                <w:sz w:val="20"/>
                <w:szCs w:val="20"/>
              </w:rPr>
              <w:t>Потребитель</w:t>
            </w:r>
            <w:r w:rsidRPr="007C0E33">
              <w:rPr>
                <w:rFonts w:cs="Times New Roman"/>
                <w:b/>
                <w:color w:val="262626" w:themeColor="text1" w:themeTint="D9"/>
                <w:sz w:val="20"/>
                <w:szCs w:val="20"/>
              </w:rPr>
              <w:t xml:space="preserve"> (Заказчик):</w:t>
            </w:r>
          </w:p>
        </w:tc>
      </w:tr>
      <w:tr w:rsidR="00A95ADB" w:rsidRPr="007C0E33" w:rsidTr="0078798E">
        <w:tc>
          <w:tcPr>
            <w:tcW w:w="4644" w:type="dxa"/>
          </w:tcPr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СПб ГБУЗ «Стоматологическая поликлиника № 11»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Адрес:</w:t>
            </w:r>
            <w:r>
              <w:rPr>
                <w:rFonts w:cs="Times New Roman"/>
                <w:color w:val="262626" w:themeColor="text1" w:themeTint="D9"/>
                <w:sz w:val="20"/>
                <w:szCs w:val="20"/>
                <w:lang w:bidi="ru-RU"/>
              </w:rPr>
              <w:t>198216, г. Санкт-Петербург, пр. Ленинский, дом №138/5, литер Б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тел/факс 409-83-75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ИНН 7805021180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КПП 780501001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ОГРН 1027802731021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Дата присвоения ОГРН 28.12.2002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л/с 0521008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р/с03224643400000007200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СЗ ГУ Банка России по Санкт-Петербургу 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БИК 014030106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тел. 8 (812) 409-87-72</w:t>
            </w:r>
          </w:p>
          <w:p w:rsidR="00A95ADB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  <w:p w:rsidR="00A95ADB" w:rsidRPr="00A26FA2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>Главный врач_____________ Е.В. Черемисова</w:t>
            </w:r>
          </w:p>
          <w:p w:rsidR="00A95ADB" w:rsidRPr="00A26FA2" w:rsidRDefault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  <w:p w:rsidR="00A95ADB" w:rsidRPr="00A95ADB" w:rsidRDefault="00A95ADB" w:rsidP="00A95ADB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                         </w:t>
            </w:r>
            <w:r w:rsidR="009E2599"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           </w:t>
            </w:r>
          </w:p>
        </w:tc>
        <w:tc>
          <w:tcPr>
            <w:tcW w:w="5210" w:type="dxa"/>
          </w:tcPr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Фамилия ______________________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Имя __________________________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Отчество ______________________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Паспорт серии ____ №______выдан 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Адрес: _________________________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Тел._____________________</w:t>
            </w:r>
          </w:p>
          <w:p w:rsidR="00A95ADB" w:rsidRPr="007C0E33" w:rsidRDefault="00A95ADB" w:rsidP="00862054">
            <w:pPr>
              <w:ind w:right="-1" w:firstLine="0"/>
              <w:jc w:val="both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  <w:p w:rsidR="00A95ADB" w:rsidRPr="007C0E33" w:rsidRDefault="00A95ADB" w:rsidP="007C0E33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  <w:p w:rsidR="00A95ADB" w:rsidRPr="007C0E33" w:rsidRDefault="00A95ADB" w:rsidP="007C0E33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/________</w:t>
            </w:r>
            <w:r w:rsidR="005A0206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</w:t>
            </w: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/</w:t>
            </w:r>
          </w:p>
          <w:p w:rsidR="00A95ADB" w:rsidRPr="007C0E33" w:rsidRDefault="00A95ADB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  <w:vertAlign w:val="superscript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  <w:vertAlign w:val="superscript"/>
              </w:rPr>
              <w:t>(</w:t>
            </w:r>
            <w:proofErr w:type="gramStart"/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  <w:vertAlign w:val="superscript"/>
              </w:rPr>
              <w:t xml:space="preserve">                 (ФИО) </w:t>
            </w:r>
          </w:p>
          <w:p w:rsidR="00A95ADB" w:rsidRPr="007C0E33" w:rsidRDefault="00A95ADB" w:rsidP="00862054">
            <w:pPr>
              <w:ind w:right="42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024527" w:rsidRPr="007C0E33" w:rsidRDefault="00024527" w:rsidP="00862054">
      <w:pPr>
        <w:spacing w:after="240"/>
        <w:ind w:right="425" w:firstLine="0"/>
        <w:rPr>
          <w:rFonts w:cs="Times New Roman"/>
          <w:color w:val="262626" w:themeColor="text1" w:themeTint="D9"/>
          <w:sz w:val="20"/>
          <w:szCs w:val="20"/>
        </w:rPr>
      </w:pPr>
    </w:p>
    <w:sectPr w:rsidR="00024527" w:rsidRPr="007C0E33" w:rsidSect="00862054">
      <w:pgSz w:w="11906" w:h="16838"/>
      <w:pgMar w:top="284" w:right="510" w:bottom="284" w:left="567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ED2" w:rsidRDefault="00E96ED2" w:rsidP="00064BB3">
      <w:r>
        <w:separator/>
      </w:r>
    </w:p>
  </w:endnote>
  <w:endnote w:type="continuationSeparator" w:id="0">
    <w:p w:rsidR="00E96ED2" w:rsidRDefault="00E96ED2" w:rsidP="0006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ED2" w:rsidRDefault="00E96ED2" w:rsidP="00064BB3">
      <w:r>
        <w:separator/>
      </w:r>
    </w:p>
  </w:footnote>
  <w:footnote w:type="continuationSeparator" w:id="0">
    <w:p w:rsidR="00E96ED2" w:rsidRDefault="00E96ED2" w:rsidP="0006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EB4"/>
    <w:multiLevelType w:val="multilevel"/>
    <w:tmpl w:val="DDAA4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C7165A"/>
    <w:multiLevelType w:val="multilevel"/>
    <w:tmpl w:val="C2084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9802B6"/>
    <w:multiLevelType w:val="multilevel"/>
    <w:tmpl w:val="395E5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22E43E8B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F5458D"/>
    <w:multiLevelType w:val="multilevel"/>
    <w:tmpl w:val="6882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071BC7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7463AC"/>
    <w:multiLevelType w:val="hybridMultilevel"/>
    <w:tmpl w:val="18AE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D5A95"/>
    <w:multiLevelType w:val="multilevel"/>
    <w:tmpl w:val="6882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49521C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B339C0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471401"/>
    <w:multiLevelType w:val="hybridMultilevel"/>
    <w:tmpl w:val="C5B4FCE2"/>
    <w:lvl w:ilvl="0" w:tplc="5D68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A741D"/>
    <w:multiLevelType w:val="multilevel"/>
    <w:tmpl w:val="A16C209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/>
        <w:color w:val="000000"/>
        <w:sz w:val="20"/>
        <w:szCs w:val="20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196804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812DA3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6026B4D"/>
    <w:multiLevelType w:val="multilevel"/>
    <w:tmpl w:val="83AE3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36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10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4">
    <w:abstractNumId w:val="10"/>
  </w:num>
  <w:num w:numId="25">
    <w:abstractNumId w:val="14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E9"/>
    <w:rsid w:val="00002418"/>
    <w:rsid w:val="0000340E"/>
    <w:rsid w:val="00007DE6"/>
    <w:rsid w:val="00024527"/>
    <w:rsid w:val="00040B93"/>
    <w:rsid w:val="00042543"/>
    <w:rsid w:val="00055979"/>
    <w:rsid w:val="00064BB3"/>
    <w:rsid w:val="000908BC"/>
    <w:rsid w:val="000956FB"/>
    <w:rsid w:val="000A6BD4"/>
    <w:rsid w:val="000C41EE"/>
    <w:rsid w:val="000D3188"/>
    <w:rsid w:val="000E11BF"/>
    <w:rsid w:val="000E55F4"/>
    <w:rsid w:val="001013CF"/>
    <w:rsid w:val="001118A4"/>
    <w:rsid w:val="00123BDF"/>
    <w:rsid w:val="00123E5F"/>
    <w:rsid w:val="001262D5"/>
    <w:rsid w:val="001341A3"/>
    <w:rsid w:val="00134CC6"/>
    <w:rsid w:val="001352B2"/>
    <w:rsid w:val="001364BD"/>
    <w:rsid w:val="0015509C"/>
    <w:rsid w:val="0016591F"/>
    <w:rsid w:val="00176E5F"/>
    <w:rsid w:val="001A021E"/>
    <w:rsid w:val="001A4B9C"/>
    <w:rsid w:val="001B3559"/>
    <w:rsid w:val="001C2423"/>
    <w:rsid w:val="001C6B46"/>
    <w:rsid w:val="001D427E"/>
    <w:rsid w:val="001E2124"/>
    <w:rsid w:val="001E2B02"/>
    <w:rsid w:val="001E7FA2"/>
    <w:rsid w:val="001F4833"/>
    <w:rsid w:val="001F50AE"/>
    <w:rsid w:val="00200D59"/>
    <w:rsid w:val="00224EFB"/>
    <w:rsid w:val="00247AA4"/>
    <w:rsid w:val="00250FF4"/>
    <w:rsid w:val="00254D86"/>
    <w:rsid w:val="00256A9E"/>
    <w:rsid w:val="00263FDF"/>
    <w:rsid w:val="00280FE0"/>
    <w:rsid w:val="00287E09"/>
    <w:rsid w:val="002A0BE3"/>
    <w:rsid w:val="002A6956"/>
    <w:rsid w:val="002B406F"/>
    <w:rsid w:val="002C5A3D"/>
    <w:rsid w:val="002D7475"/>
    <w:rsid w:val="002F04E3"/>
    <w:rsid w:val="002F41DB"/>
    <w:rsid w:val="002F649A"/>
    <w:rsid w:val="00306DD2"/>
    <w:rsid w:val="003079FA"/>
    <w:rsid w:val="00317788"/>
    <w:rsid w:val="00326608"/>
    <w:rsid w:val="00332CC0"/>
    <w:rsid w:val="00335F04"/>
    <w:rsid w:val="00337679"/>
    <w:rsid w:val="00344ECA"/>
    <w:rsid w:val="00361A0E"/>
    <w:rsid w:val="00384E5B"/>
    <w:rsid w:val="00384FC8"/>
    <w:rsid w:val="00387179"/>
    <w:rsid w:val="003A20FD"/>
    <w:rsid w:val="003A6AA8"/>
    <w:rsid w:val="003B12ED"/>
    <w:rsid w:val="003C110E"/>
    <w:rsid w:val="003D06A1"/>
    <w:rsid w:val="003D14D2"/>
    <w:rsid w:val="003D270D"/>
    <w:rsid w:val="003D41AE"/>
    <w:rsid w:val="003E2C3A"/>
    <w:rsid w:val="003E42A7"/>
    <w:rsid w:val="003E6DCE"/>
    <w:rsid w:val="003F229C"/>
    <w:rsid w:val="00403DCB"/>
    <w:rsid w:val="00405E80"/>
    <w:rsid w:val="00412D91"/>
    <w:rsid w:val="00417214"/>
    <w:rsid w:val="00422E28"/>
    <w:rsid w:val="00446FB1"/>
    <w:rsid w:val="00462B05"/>
    <w:rsid w:val="004652EA"/>
    <w:rsid w:val="00493190"/>
    <w:rsid w:val="00497D57"/>
    <w:rsid w:val="004A13EF"/>
    <w:rsid w:val="004B151C"/>
    <w:rsid w:val="004C424C"/>
    <w:rsid w:val="004C48EC"/>
    <w:rsid w:val="004C6B62"/>
    <w:rsid w:val="004D1A59"/>
    <w:rsid w:val="004D1A6A"/>
    <w:rsid w:val="004D6FD0"/>
    <w:rsid w:val="005133B3"/>
    <w:rsid w:val="00515618"/>
    <w:rsid w:val="00517B16"/>
    <w:rsid w:val="005567F5"/>
    <w:rsid w:val="00562F38"/>
    <w:rsid w:val="005707F2"/>
    <w:rsid w:val="0057591A"/>
    <w:rsid w:val="00581F9B"/>
    <w:rsid w:val="00583C3D"/>
    <w:rsid w:val="00587037"/>
    <w:rsid w:val="00587818"/>
    <w:rsid w:val="0059356C"/>
    <w:rsid w:val="005A0206"/>
    <w:rsid w:val="005B504A"/>
    <w:rsid w:val="005B736B"/>
    <w:rsid w:val="005B7F0E"/>
    <w:rsid w:val="005C0F26"/>
    <w:rsid w:val="005C290C"/>
    <w:rsid w:val="005C5E23"/>
    <w:rsid w:val="005D04C9"/>
    <w:rsid w:val="005D1304"/>
    <w:rsid w:val="005F7111"/>
    <w:rsid w:val="00606476"/>
    <w:rsid w:val="00617E66"/>
    <w:rsid w:val="00617EAD"/>
    <w:rsid w:val="00622D01"/>
    <w:rsid w:val="006446CD"/>
    <w:rsid w:val="006461D8"/>
    <w:rsid w:val="00651778"/>
    <w:rsid w:val="00653A17"/>
    <w:rsid w:val="00670FA1"/>
    <w:rsid w:val="00672C4F"/>
    <w:rsid w:val="0069699A"/>
    <w:rsid w:val="00697805"/>
    <w:rsid w:val="006A30AF"/>
    <w:rsid w:val="006A4048"/>
    <w:rsid w:val="006A4C89"/>
    <w:rsid w:val="006A64FA"/>
    <w:rsid w:val="006B762A"/>
    <w:rsid w:val="006C4BE4"/>
    <w:rsid w:val="006C5DC3"/>
    <w:rsid w:val="006C61B8"/>
    <w:rsid w:val="006E6B79"/>
    <w:rsid w:val="00707B25"/>
    <w:rsid w:val="0071630A"/>
    <w:rsid w:val="00720CE3"/>
    <w:rsid w:val="00736F72"/>
    <w:rsid w:val="00742182"/>
    <w:rsid w:val="00766711"/>
    <w:rsid w:val="00773188"/>
    <w:rsid w:val="00774F5B"/>
    <w:rsid w:val="00776A24"/>
    <w:rsid w:val="00782AE0"/>
    <w:rsid w:val="00784441"/>
    <w:rsid w:val="0078798E"/>
    <w:rsid w:val="007A6615"/>
    <w:rsid w:val="007B0F04"/>
    <w:rsid w:val="007B36CE"/>
    <w:rsid w:val="007C0E33"/>
    <w:rsid w:val="007C36E5"/>
    <w:rsid w:val="007D7F81"/>
    <w:rsid w:val="007E1A4A"/>
    <w:rsid w:val="007E517F"/>
    <w:rsid w:val="007E595A"/>
    <w:rsid w:val="00805068"/>
    <w:rsid w:val="00805F7E"/>
    <w:rsid w:val="00813EC1"/>
    <w:rsid w:val="00823B8A"/>
    <w:rsid w:val="00823FAB"/>
    <w:rsid w:val="008370F6"/>
    <w:rsid w:val="00840294"/>
    <w:rsid w:val="00856B1C"/>
    <w:rsid w:val="00861E67"/>
    <w:rsid w:val="00862054"/>
    <w:rsid w:val="00864AE1"/>
    <w:rsid w:val="0086776D"/>
    <w:rsid w:val="00873069"/>
    <w:rsid w:val="00873F40"/>
    <w:rsid w:val="00876AA9"/>
    <w:rsid w:val="00880478"/>
    <w:rsid w:val="00891725"/>
    <w:rsid w:val="008A575C"/>
    <w:rsid w:val="008D5AC5"/>
    <w:rsid w:val="008E0066"/>
    <w:rsid w:val="009012F1"/>
    <w:rsid w:val="009427D4"/>
    <w:rsid w:val="0095211F"/>
    <w:rsid w:val="00952E9E"/>
    <w:rsid w:val="0096597D"/>
    <w:rsid w:val="00967ED3"/>
    <w:rsid w:val="009729E0"/>
    <w:rsid w:val="00981DF7"/>
    <w:rsid w:val="009A4FCE"/>
    <w:rsid w:val="009B43B3"/>
    <w:rsid w:val="009B63D9"/>
    <w:rsid w:val="009B6EDC"/>
    <w:rsid w:val="009C744D"/>
    <w:rsid w:val="009D7628"/>
    <w:rsid w:val="009E2599"/>
    <w:rsid w:val="009E715C"/>
    <w:rsid w:val="00A02A19"/>
    <w:rsid w:val="00A20204"/>
    <w:rsid w:val="00A20D77"/>
    <w:rsid w:val="00A26EBA"/>
    <w:rsid w:val="00A26FA2"/>
    <w:rsid w:val="00A43583"/>
    <w:rsid w:val="00A44376"/>
    <w:rsid w:val="00A7129E"/>
    <w:rsid w:val="00A8375C"/>
    <w:rsid w:val="00A94F46"/>
    <w:rsid w:val="00A95ADB"/>
    <w:rsid w:val="00AB5176"/>
    <w:rsid w:val="00AB5723"/>
    <w:rsid w:val="00AC1928"/>
    <w:rsid w:val="00AE4352"/>
    <w:rsid w:val="00AF157E"/>
    <w:rsid w:val="00B02CB5"/>
    <w:rsid w:val="00B06950"/>
    <w:rsid w:val="00B20299"/>
    <w:rsid w:val="00B305AC"/>
    <w:rsid w:val="00B4351B"/>
    <w:rsid w:val="00B60B21"/>
    <w:rsid w:val="00B6793F"/>
    <w:rsid w:val="00B721F0"/>
    <w:rsid w:val="00B7598D"/>
    <w:rsid w:val="00B90214"/>
    <w:rsid w:val="00B96755"/>
    <w:rsid w:val="00BA17F5"/>
    <w:rsid w:val="00BA27A1"/>
    <w:rsid w:val="00BA2A11"/>
    <w:rsid w:val="00BA2C9F"/>
    <w:rsid w:val="00BC4668"/>
    <w:rsid w:val="00BC4F9F"/>
    <w:rsid w:val="00BD185B"/>
    <w:rsid w:val="00C067AE"/>
    <w:rsid w:val="00C073B5"/>
    <w:rsid w:val="00C123C6"/>
    <w:rsid w:val="00C1284B"/>
    <w:rsid w:val="00C21F81"/>
    <w:rsid w:val="00C31D84"/>
    <w:rsid w:val="00C6652F"/>
    <w:rsid w:val="00C87FE8"/>
    <w:rsid w:val="00C95B67"/>
    <w:rsid w:val="00CB1B48"/>
    <w:rsid w:val="00CB70AE"/>
    <w:rsid w:val="00CC139D"/>
    <w:rsid w:val="00CC18F3"/>
    <w:rsid w:val="00CC68C0"/>
    <w:rsid w:val="00CD175C"/>
    <w:rsid w:val="00CD57CF"/>
    <w:rsid w:val="00CE662B"/>
    <w:rsid w:val="00CE7412"/>
    <w:rsid w:val="00CF0A47"/>
    <w:rsid w:val="00CF2DFF"/>
    <w:rsid w:val="00D04B2F"/>
    <w:rsid w:val="00D203B6"/>
    <w:rsid w:val="00D27F53"/>
    <w:rsid w:val="00D33F27"/>
    <w:rsid w:val="00D349EE"/>
    <w:rsid w:val="00D81067"/>
    <w:rsid w:val="00D82B3E"/>
    <w:rsid w:val="00D90746"/>
    <w:rsid w:val="00DC157D"/>
    <w:rsid w:val="00DD1CFE"/>
    <w:rsid w:val="00DF0DA2"/>
    <w:rsid w:val="00DF4E4A"/>
    <w:rsid w:val="00DF66FF"/>
    <w:rsid w:val="00E02AAA"/>
    <w:rsid w:val="00E07F65"/>
    <w:rsid w:val="00E12A80"/>
    <w:rsid w:val="00E1407A"/>
    <w:rsid w:val="00E402E3"/>
    <w:rsid w:val="00E47F86"/>
    <w:rsid w:val="00E561E9"/>
    <w:rsid w:val="00E564D7"/>
    <w:rsid w:val="00E64B84"/>
    <w:rsid w:val="00E66EA5"/>
    <w:rsid w:val="00E71867"/>
    <w:rsid w:val="00E7342A"/>
    <w:rsid w:val="00E74C3A"/>
    <w:rsid w:val="00E816FA"/>
    <w:rsid w:val="00E81F03"/>
    <w:rsid w:val="00E96ED2"/>
    <w:rsid w:val="00EA47D9"/>
    <w:rsid w:val="00EB1E8B"/>
    <w:rsid w:val="00EB7485"/>
    <w:rsid w:val="00EC2DB9"/>
    <w:rsid w:val="00EC6D1F"/>
    <w:rsid w:val="00EE0A85"/>
    <w:rsid w:val="00EE0D6A"/>
    <w:rsid w:val="00EE39E4"/>
    <w:rsid w:val="00EF30A8"/>
    <w:rsid w:val="00EF7C08"/>
    <w:rsid w:val="00F05BF4"/>
    <w:rsid w:val="00F05FA4"/>
    <w:rsid w:val="00F21B9F"/>
    <w:rsid w:val="00F50C8B"/>
    <w:rsid w:val="00F5374C"/>
    <w:rsid w:val="00F7747D"/>
    <w:rsid w:val="00F87157"/>
    <w:rsid w:val="00F90A96"/>
    <w:rsid w:val="00FB60D8"/>
    <w:rsid w:val="00FC2861"/>
    <w:rsid w:val="00FC30E0"/>
    <w:rsid w:val="00FD584F"/>
    <w:rsid w:val="00FE23D3"/>
    <w:rsid w:val="00FF2DF5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E3E5C"/>
  <w15:docId w15:val="{497B1BB5-B285-405C-8991-DB31EDF0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4BB3"/>
  </w:style>
  <w:style w:type="paragraph" w:styleId="a6">
    <w:name w:val="footer"/>
    <w:basedOn w:val="a"/>
    <w:link w:val="a7"/>
    <w:uiPriority w:val="99"/>
    <w:unhideWhenUsed/>
    <w:rsid w:val="00064B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4BB3"/>
  </w:style>
  <w:style w:type="character" w:customStyle="1" w:styleId="blk">
    <w:name w:val="blk"/>
    <w:basedOn w:val="a0"/>
    <w:rsid w:val="00606476"/>
  </w:style>
  <w:style w:type="character" w:styleId="a8">
    <w:name w:val="Hyperlink"/>
    <w:basedOn w:val="a0"/>
    <w:uiPriority w:val="99"/>
    <w:unhideWhenUsed/>
    <w:rsid w:val="0060647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021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56A9E"/>
    <w:rPr>
      <w:rFonts w:cs="Times New Roman"/>
      <w:sz w:val="24"/>
      <w:szCs w:val="24"/>
    </w:rPr>
  </w:style>
  <w:style w:type="paragraph" w:customStyle="1" w:styleId="s3">
    <w:name w:val="s_3"/>
    <w:basedOn w:val="a"/>
    <w:rsid w:val="00861E67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02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02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6AA9"/>
    <w:pPr>
      <w:widowControl w:val="0"/>
      <w:autoSpaceDE w:val="0"/>
      <w:autoSpaceDN w:val="0"/>
      <w:ind w:firstLine="0"/>
    </w:pPr>
    <w:rPr>
      <w:rFonts w:eastAsia="Times New Roman" w:cs="Times New Roman"/>
      <w:szCs w:val="20"/>
      <w:lang w:eastAsia="ru-RU"/>
    </w:rPr>
  </w:style>
  <w:style w:type="paragraph" w:styleId="ad">
    <w:name w:val="No Spacing"/>
    <w:uiPriority w:val="1"/>
    <w:qFormat/>
    <w:rsid w:val="00862054"/>
    <w:pPr>
      <w:ind w:firstLine="0"/>
    </w:pPr>
    <w:rPr>
      <w:sz w:val="22"/>
    </w:rPr>
  </w:style>
  <w:style w:type="numbering" w:customStyle="1" w:styleId="WW8Num3">
    <w:name w:val="WW8Num3"/>
    <w:basedOn w:val="a2"/>
    <w:rsid w:val="00A26EBA"/>
    <w:pPr>
      <w:numPr>
        <w:numId w:val="27"/>
      </w:numPr>
    </w:pPr>
  </w:style>
  <w:style w:type="paragraph" w:customStyle="1" w:styleId="Standard">
    <w:name w:val="Standard"/>
    <w:rsid w:val="00670FA1"/>
    <w:pPr>
      <w:suppressAutoHyphens/>
      <w:autoSpaceDN w:val="0"/>
      <w:ind w:firstLine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B8B0E1A5C7C33971B2A3E1DD5682B5B76E9F5F0DAB58B2F71E988F6N6Y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B8B0E1A5C7C33971B2A3E1DD5682B5A7FEDFDF4D6B58B2F71E988F6N6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3C1F-B817-4C95-BA38-BE4BD1DC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Секретарь</cp:lastModifiedBy>
  <cp:revision>9</cp:revision>
  <cp:lastPrinted>2018-09-20T13:13:00Z</cp:lastPrinted>
  <dcterms:created xsi:type="dcterms:W3CDTF">2023-08-31T13:19:00Z</dcterms:created>
  <dcterms:modified xsi:type="dcterms:W3CDTF">2023-09-08T07:37:00Z</dcterms:modified>
</cp:coreProperties>
</file>